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505AF" w14:textId="77777777" w:rsidR="00CD0914" w:rsidRPr="009E5C9B" w:rsidRDefault="00CD0914" w:rsidP="00B55B97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9E5C9B">
        <w:rPr>
          <w:rFonts w:ascii="Liberation Serif" w:hAnsi="Liberation Serif"/>
          <w:sz w:val="28"/>
          <w:szCs w:val="28"/>
        </w:rPr>
        <w:t>УТВЕРЖДАЮ</w:t>
      </w:r>
    </w:p>
    <w:p w14:paraId="3DF7D43B" w14:textId="77777777" w:rsidR="00CD0914" w:rsidRPr="009E5C9B" w:rsidRDefault="00CD0914" w:rsidP="00B55B97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9E5C9B">
        <w:rPr>
          <w:rFonts w:ascii="Liberation Serif" w:hAnsi="Liberation Serif"/>
          <w:sz w:val="28"/>
          <w:szCs w:val="28"/>
        </w:rPr>
        <w:t>Директор МОУ ДО «ДЭЦ»</w:t>
      </w:r>
    </w:p>
    <w:p w14:paraId="6795A41D" w14:textId="77777777" w:rsidR="00CD0914" w:rsidRPr="009E5C9B" w:rsidRDefault="00CD0914" w:rsidP="00B55B97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9E5C9B">
        <w:rPr>
          <w:rFonts w:ascii="Liberation Serif" w:hAnsi="Liberation Serif"/>
          <w:sz w:val="28"/>
          <w:szCs w:val="28"/>
        </w:rPr>
        <w:t>Ирбитского МО</w:t>
      </w:r>
    </w:p>
    <w:p w14:paraId="72C5CDB7" w14:textId="33E3BD8F" w:rsidR="00CD0914" w:rsidRPr="009E5C9B" w:rsidRDefault="00CD0914" w:rsidP="00B55B97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9E5C9B">
        <w:rPr>
          <w:rFonts w:ascii="Liberation Serif" w:hAnsi="Liberation Serif"/>
          <w:sz w:val="28"/>
          <w:szCs w:val="28"/>
        </w:rPr>
        <w:t>«___» ___________ 20</w:t>
      </w:r>
      <w:r w:rsidR="002A1CCE" w:rsidRPr="009E5C9B">
        <w:rPr>
          <w:rFonts w:ascii="Liberation Serif" w:hAnsi="Liberation Serif"/>
          <w:sz w:val="28"/>
          <w:szCs w:val="28"/>
        </w:rPr>
        <w:t>2</w:t>
      </w:r>
      <w:r w:rsidR="00E634E6">
        <w:rPr>
          <w:rFonts w:ascii="Liberation Serif" w:hAnsi="Liberation Serif"/>
          <w:sz w:val="28"/>
          <w:szCs w:val="28"/>
        </w:rPr>
        <w:t>1</w:t>
      </w:r>
      <w:r w:rsidRPr="009E5C9B">
        <w:rPr>
          <w:rFonts w:ascii="Liberation Serif" w:hAnsi="Liberation Serif"/>
          <w:sz w:val="28"/>
          <w:szCs w:val="28"/>
        </w:rPr>
        <w:t>г.</w:t>
      </w:r>
    </w:p>
    <w:p w14:paraId="2971D5E0" w14:textId="77777777" w:rsidR="00CD0914" w:rsidRPr="009E5C9B" w:rsidRDefault="00CD0914" w:rsidP="00B55B97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9E5C9B">
        <w:rPr>
          <w:rFonts w:ascii="Liberation Serif" w:hAnsi="Liberation Serif"/>
          <w:sz w:val="28"/>
          <w:szCs w:val="28"/>
        </w:rPr>
        <w:t xml:space="preserve"> ______________ Н.В. Гвоздева</w:t>
      </w:r>
    </w:p>
    <w:p w14:paraId="0F26B78A" w14:textId="77777777" w:rsidR="00CD0914" w:rsidRPr="005C5C0D" w:rsidRDefault="00CD0914" w:rsidP="00B55B9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5B5BCF58" w14:textId="77777777" w:rsidR="00CD0914" w:rsidRPr="005C5C0D" w:rsidRDefault="00CD0914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bCs/>
          <w:sz w:val="28"/>
          <w:szCs w:val="28"/>
        </w:rPr>
        <w:t>ПОЛОЖЕНИЕ</w:t>
      </w:r>
    </w:p>
    <w:p w14:paraId="6C2E553B" w14:textId="77777777" w:rsidR="00CD0914" w:rsidRPr="005C5C0D" w:rsidRDefault="00CD0914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bCs/>
          <w:sz w:val="28"/>
          <w:szCs w:val="28"/>
        </w:rPr>
        <w:t xml:space="preserve">о проведении </w:t>
      </w:r>
      <w:bookmarkStart w:id="0" w:name="_Hlk33692366"/>
      <w:r w:rsidR="002276E2" w:rsidRPr="005C5C0D">
        <w:rPr>
          <w:rFonts w:ascii="Liberation Serif" w:hAnsi="Liberation Serif"/>
          <w:b/>
          <w:bCs/>
          <w:sz w:val="28"/>
          <w:szCs w:val="28"/>
        </w:rPr>
        <w:t>районного конкурса</w:t>
      </w:r>
      <w:r w:rsidRPr="005C5C0D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14:paraId="4F677AA2" w14:textId="7B8F1910" w:rsidR="00D23522" w:rsidRDefault="00D23522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D23522">
        <w:rPr>
          <w:rFonts w:ascii="Liberation Serif" w:hAnsi="Liberation Serif"/>
          <w:b/>
          <w:bCs/>
          <w:sz w:val="28"/>
          <w:szCs w:val="28"/>
        </w:rPr>
        <w:t xml:space="preserve">на создание в </w:t>
      </w:r>
      <w:r w:rsidR="00C2100E">
        <w:rPr>
          <w:rFonts w:ascii="Liberation Serif" w:hAnsi="Liberation Serif"/>
          <w:b/>
          <w:bCs/>
          <w:sz w:val="28"/>
          <w:szCs w:val="28"/>
        </w:rPr>
        <w:t xml:space="preserve">дошкольных </w:t>
      </w:r>
      <w:r w:rsidRPr="00D23522">
        <w:rPr>
          <w:rFonts w:ascii="Liberation Serif" w:hAnsi="Liberation Serif"/>
          <w:b/>
          <w:bCs/>
          <w:sz w:val="28"/>
          <w:szCs w:val="28"/>
        </w:rPr>
        <w:t xml:space="preserve">образовательных организациях стендов (уголков) </w:t>
      </w:r>
    </w:p>
    <w:p w14:paraId="4888B8B6" w14:textId="0FEF2736" w:rsidR="00CD0914" w:rsidRPr="005C5C0D" w:rsidRDefault="00BE79A8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Эколята-Д</w:t>
      </w:r>
      <w:r w:rsidR="00D23522" w:rsidRPr="00D23522">
        <w:rPr>
          <w:rFonts w:ascii="Liberation Serif" w:hAnsi="Liberation Serif"/>
          <w:b/>
          <w:bCs/>
          <w:sz w:val="28"/>
          <w:szCs w:val="28"/>
        </w:rPr>
        <w:t>ошколята»</w:t>
      </w:r>
    </w:p>
    <w:bookmarkEnd w:id="0"/>
    <w:p w14:paraId="4022F6C2" w14:textId="77777777" w:rsidR="00CD0914" w:rsidRPr="005C5C0D" w:rsidRDefault="00CD0914" w:rsidP="00087135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186145BF" w14:textId="77777777" w:rsidR="00CD0914" w:rsidRPr="005C5C0D" w:rsidRDefault="00CD0914" w:rsidP="00087135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7CC00F97" w14:textId="3814F332" w:rsidR="003B4DD3" w:rsidRPr="000A09B0" w:rsidRDefault="00E53EB5" w:rsidP="000A09B0">
      <w:pPr>
        <w:numPr>
          <w:ilvl w:val="0"/>
          <w:numId w:val="10"/>
        </w:numPr>
        <w:ind w:left="0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bCs/>
          <w:sz w:val="28"/>
          <w:szCs w:val="28"/>
        </w:rPr>
        <w:t>Общие положения</w:t>
      </w:r>
    </w:p>
    <w:p w14:paraId="0FF9A689" w14:textId="313BE97E" w:rsidR="003B4DD3" w:rsidRPr="003B4DD3" w:rsidRDefault="00D14C47" w:rsidP="000A09B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C5C0D">
        <w:rPr>
          <w:rFonts w:ascii="Liberation Serif" w:hAnsi="Liberation Serif"/>
          <w:sz w:val="28"/>
          <w:szCs w:val="28"/>
        </w:rPr>
        <w:t xml:space="preserve">1.1. </w:t>
      </w:r>
      <w:r w:rsidR="001F3997">
        <w:rPr>
          <w:rFonts w:ascii="Liberation Serif" w:hAnsi="Liberation Serif"/>
          <w:sz w:val="28"/>
          <w:szCs w:val="28"/>
        </w:rPr>
        <w:t>К</w:t>
      </w:r>
      <w:r w:rsidR="001F3997" w:rsidRPr="001F3997">
        <w:rPr>
          <w:rFonts w:ascii="Liberation Serif" w:hAnsi="Liberation Serif"/>
          <w:sz w:val="28"/>
          <w:szCs w:val="28"/>
        </w:rPr>
        <w:t xml:space="preserve">онкурс на создание в </w:t>
      </w:r>
      <w:r w:rsidR="00C2100E">
        <w:rPr>
          <w:rFonts w:ascii="Liberation Serif" w:hAnsi="Liberation Serif"/>
          <w:sz w:val="28"/>
          <w:szCs w:val="28"/>
        </w:rPr>
        <w:t xml:space="preserve">дошкольных </w:t>
      </w:r>
      <w:r w:rsidR="001F3997" w:rsidRPr="001F3997">
        <w:rPr>
          <w:rFonts w:ascii="Liberation Serif" w:hAnsi="Liberation Serif"/>
          <w:sz w:val="28"/>
          <w:szCs w:val="28"/>
        </w:rPr>
        <w:t xml:space="preserve">образовательных </w:t>
      </w:r>
      <w:r w:rsidR="00C2100E">
        <w:rPr>
          <w:rFonts w:ascii="Liberation Serif" w:hAnsi="Liberation Serif"/>
          <w:sz w:val="28"/>
          <w:szCs w:val="28"/>
        </w:rPr>
        <w:t>учреждениях</w:t>
      </w:r>
      <w:r w:rsidR="001F3997" w:rsidRPr="001F3997">
        <w:rPr>
          <w:rFonts w:ascii="Liberation Serif" w:hAnsi="Liberation Serif"/>
          <w:sz w:val="28"/>
          <w:szCs w:val="28"/>
        </w:rPr>
        <w:t xml:space="preserve"> стендов (уголков) «Эколята-дошколята</w:t>
      </w:r>
      <w:r w:rsidR="001F3997">
        <w:rPr>
          <w:rFonts w:ascii="Liberation Serif" w:hAnsi="Liberation Serif"/>
          <w:sz w:val="28"/>
          <w:szCs w:val="28"/>
        </w:rPr>
        <w:t>» (далее</w:t>
      </w:r>
      <w:r w:rsidR="009E5C9B">
        <w:rPr>
          <w:rFonts w:ascii="Liberation Serif" w:hAnsi="Liberation Serif"/>
          <w:sz w:val="28"/>
          <w:szCs w:val="28"/>
        </w:rPr>
        <w:t xml:space="preserve"> –</w:t>
      </w:r>
      <w:r w:rsidR="001F3997">
        <w:rPr>
          <w:rFonts w:ascii="Liberation Serif" w:hAnsi="Liberation Serif"/>
          <w:sz w:val="28"/>
          <w:szCs w:val="28"/>
        </w:rPr>
        <w:t xml:space="preserve"> Конкурс) </w:t>
      </w:r>
      <w:r w:rsidR="001F3997" w:rsidRPr="001F3997">
        <w:rPr>
          <w:rFonts w:ascii="Liberation Serif" w:hAnsi="Liberation Serif"/>
          <w:sz w:val="28"/>
          <w:szCs w:val="28"/>
        </w:rPr>
        <w:t xml:space="preserve">проводится в рамках </w:t>
      </w:r>
      <w:r w:rsidR="00BE79A8">
        <w:rPr>
          <w:rFonts w:ascii="Liberation Serif" w:hAnsi="Liberation Serif"/>
          <w:sz w:val="28"/>
          <w:szCs w:val="28"/>
        </w:rPr>
        <w:t xml:space="preserve">Всероссийского </w:t>
      </w:r>
      <w:r w:rsidR="001F3997">
        <w:rPr>
          <w:rFonts w:ascii="Liberation Serif" w:hAnsi="Liberation Serif"/>
          <w:sz w:val="28"/>
          <w:szCs w:val="28"/>
        </w:rPr>
        <w:t>природоохранного социально-образовательного проекта «Эколята</w:t>
      </w:r>
      <w:r w:rsidR="009E5C9B">
        <w:rPr>
          <w:rFonts w:ascii="Liberation Serif" w:hAnsi="Liberation Serif"/>
          <w:sz w:val="28"/>
          <w:szCs w:val="28"/>
        </w:rPr>
        <w:t>-</w:t>
      </w:r>
      <w:r w:rsidR="001F3997">
        <w:rPr>
          <w:rFonts w:ascii="Liberation Serif" w:hAnsi="Liberation Serif"/>
          <w:sz w:val="28"/>
          <w:szCs w:val="28"/>
        </w:rPr>
        <w:t>Дошколята»</w:t>
      </w:r>
      <w:r w:rsidR="001F3997" w:rsidRPr="001F3997">
        <w:rPr>
          <w:rFonts w:ascii="Liberation Serif" w:hAnsi="Liberation Serif"/>
          <w:sz w:val="28"/>
          <w:szCs w:val="28"/>
        </w:rPr>
        <w:t xml:space="preserve"> (дошкольные образовательные </w:t>
      </w:r>
      <w:r w:rsidR="00C2100E">
        <w:rPr>
          <w:rFonts w:ascii="Liberation Serif" w:hAnsi="Liberation Serif"/>
          <w:sz w:val="28"/>
          <w:szCs w:val="28"/>
        </w:rPr>
        <w:t>учреждения</w:t>
      </w:r>
      <w:r w:rsidR="001F3997" w:rsidRPr="001F3997">
        <w:rPr>
          <w:rFonts w:ascii="Liberation Serif" w:hAnsi="Liberation Serif"/>
          <w:sz w:val="28"/>
          <w:szCs w:val="28"/>
        </w:rPr>
        <w:t>)</w:t>
      </w:r>
      <w:r w:rsidR="003B4DD3">
        <w:rPr>
          <w:rFonts w:ascii="Liberation Serif" w:hAnsi="Liberation Serif"/>
          <w:sz w:val="28"/>
          <w:szCs w:val="28"/>
        </w:rPr>
        <w:t>.</w:t>
      </w:r>
      <w:r w:rsidR="001F3997" w:rsidRPr="001F3997">
        <w:rPr>
          <w:rFonts w:ascii="Liberation Serif" w:hAnsi="Liberation Serif"/>
          <w:sz w:val="28"/>
          <w:szCs w:val="28"/>
        </w:rPr>
        <w:t xml:space="preserve"> </w:t>
      </w:r>
    </w:p>
    <w:p w14:paraId="0EBD7825" w14:textId="3605B67C" w:rsidR="00CD0914" w:rsidRPr="005C5C0D" w:rsidRDefault="003B4DD3" w:rsidP="000A09B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. </w:t>
      </w:r>
      <w:r w:rsidR="00CD0914" w:rsidRPr="005C5C0D">
        <w:rPr>
          <w:rFonts w:ascii="Liberation Serif" w:hAnsi="Liberation Serif"/>
          <w:sz w:val="28"/>
          <w:szCs w:val="28"/>
        </w:rPr>
        <w:t xml:space="preserve">Организацию и проведение </w:t>
      </w:r>
      <w:r w:rsidR="002C6991" w:rsidRPr="005C5C0D">
        <w:rPr>
          <w:rFonts w:ascii="Liberation Serif" w:hAnsi="Liberation Serif"/>
          <w:sz w:val="28"/>
          <w:szCs w:val="28"/>
        </w:rPr>
        <w:t xml:space="preserve">районного </w:t>
      </w:r>
      <w:r w:rsidR="001F3997">
        <w:rPr>
          <w:rFonts w:ascii="Liberation Serif" w:hAnsi="Liberation Serif"/>
          <w:sz w:val="28"/>
          <w:szCs w:val="28"/>
        </w:rPr>
        <w:t>К</w:t>
      </w:r>
      <w:r w:rsidR="002C6991" w:rsidRPr="005C5C0D">
        <w:rPr>
          <w:rFonts w:ascii="Liberation Serif" w:hAnsi="Liberation Serif"/>
          <w:sz w:val="28"/>
          <w:szCs w:val="28"/>
        </w:rPr>
        <w:t>онкурса</w:t>
      </w:r>
      <w:r w:rsidR="00CD0914" w:rsidRPr="005C5C0D">
        <w:rPr>
          <w:rFonts w:ascii="Liberation Serif" w:hAnsi="Liberation Serif"/>
          <w:sz w:val="28"/>
          <w:szCs w:val="28"/>
        </w:rPr>
        <w:t xml:space="preserve"> осуществляет МОУ ДО «ДЭЦ» Ирбитского МО. </w:t>
      </w:r>
    </w:p>
    <w:p w14:paraId="7A0B79BB" w14:textId="1072E746" w:rsidR="003B4DD3" w:rsidRDefault="00E53EB5" w:rsidP="000A09B0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E53EB5">
        <w:rPr>
          <w:rFonts w:ascii="Liberation Serif" w:hAnsi="Liberation Serif"/>
          <w:sz w:val="28"/>
          <w:szCs w:val="28"/>
        </w:rPr>
        <w:t>1.3.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CD0914" w:rsidRPr="005C5C0D">
        <w:rPr>
          <w:rFonts w:ascii="Liberation Serif" w:hAnsi="Liberation Serif"/>
          <w:b/>
          <w:bCs/>
          <w:sz w:val="28"/>
          <w:szCs w:val="28"/>
        </w:rPr>
        <w:t xml:space="preserve">Цель </w:t>
      </w:r>
      <w:r w:rsidR="00112B56" w:rsidRPr="005C5C0D">
        <w:rPr>
          <w:rFonts w:ascii="Liberation Serif" w:hAnsi="Liberation Serif"/>
          <w:b/>
          <w:bCs/>
          <w:sz w:val="28"/>
          <w:szCs w:val="28"/>
        </w:rPr>
        <w:t>конкурса</w:t>
      </w:r>
      <w:r w:rsidR="00CD0914" w:rsidRPr="005C5C0D">
        <w:rPr>
          <w:rFonts w:ascii="Liberation Serif" w:hAnsi="Liberation Serif"/>
          <w:b/>
          <w:bCs/>
          <w:sz w:val="28"/>
          <w:szCs w:val="28"/>
        </w:rPr>
        <w:t xml:space="preserve">: </w:t>
      </w:r>
      <w:r w:rsidR="003B4DD3"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овершенствовани</w:t>
      </w:r>
      <w:r w:rsid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е</w:t>
      </w:r>
      <w:r w:rsidR="00C2100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дополнительного естественно</w:t>
      </w:r>
      <w:r w:rsidR="003B4DD3"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аучного образования и формировани</w:t>
      </w:r>
      <w:r w:rsid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е</w:t>
      </w:r>
      <w:r w:rsidR="003B4DD3"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общей экологической культуры </w:t>
      </w:r>
      <w:r w:rsidR="00E03A6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оспитанников</w:t>
      </w:r>
      <w:r w:rsidR="003B4DD3"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и, как следствие, бережного отношения к ней, воспитание культуры природолюбия.</w:t>
      </w:r>
    </w:p>
    <w:p w14:paraId="6DD850BB" w14:textId="1FFE4E38" w:rsidR="00CD0914" w:rsidRPr="003B4DD3" w:rsidRDefault="00E53EB5" w:rsidP="000A09B0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E53EB5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1.4.</w:t>
      </w:r>
      <w:r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</w:t>
      </w:r>
      <w:r w:rsidR="00CD0914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Задачи:</w:t>
      </w:r>
    </w:p>
    <w:p w14:paraId="552A8571" w14:textId="49789012" w:rsidR="003B4DD3" w:rsidRDefault="003B4DD3" w:rsidP="00BE79A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оздать в рамках проект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а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«Эколята</w:t>
      </w:r>
      <w:r w:rsidR="009E5C9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-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Дошколята» в </w:t>
      </w:r>
      <w:r w:rsidR="00C2100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дошкольных 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бразовательных </w:t>
      </w:r>
      <w:r w:rsidR="00C2100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чреждениях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стенды или уголки, по тематике сохранения природы с обязательным присутствием на </w:t>
      </w:r>
      <w:bookmarkStart w:id="1" w:name="_Hlk33694346"/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стенде (уголке) </w:t>
      </w:r>
      <w:bookmarkEnd w:id="1"/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бразов сказочных героев «Эколят»; </w:t>
      </w:r>
    </w:p>
    <w:p w14:paraId="61C4E926" w14:textId="374CDAA6" w:rsidR="003B4DD3" w:rsidRDefault="003B4DD3" w:rsidP="00BE79A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способствовать развитию культуры природолюбия у обучающихся, как важной составной части общего процесса разносторонней деятельности в области духовно-нравственного и культурного развития ребёнка, в направлении пропаганды здорового и экологически-ориентированного образа жизни;  </w:t>
      </w:r>
    </w:p>
    <w:p w14:paraId="2EDB9C51" w14:textId="5F785B71" w:rsidR="003B4DD3" w:rsidRDefault="003B4DD3" w:rsidP="00BE79A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воспитывать у детей толерантное отношение к единым общечеловеческим ценностям в соответствии с принципом сохранения культурного и природного разнообразия;  </w:t>
      </w:r>
    </w:p>
    <w:p w14:paraId="4261EC79" w14:textId="20930AF2" w:rsidR="003B4DD3" w:rsidRPr="005C5C0D" w:rsidRDefault="003B4DD3" w:rsidP="00BE79A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формировать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активную жизненную позицию по отношению </w:t>
      </w:r>
      <w:r w:rsidR="00BE79A8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 глобальным проблемам, стоящим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перед человечеством.</w:t>
      </w:r>
    </w:p>
    <w:p w14:paraId="1E87733C" w14:textId="77777777" w:rsidR="009E5C9B" w:rsidRDefault="009E5C9B" w:rsidP="000A09B0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7E3C33E7" w14:textId="16CB0B94" w:rsidR="00CD0914" w:rsidRPr="005C5C0D" w:rsidRDefault="00CD0914" w:rsidP="000A09B0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C5C0D">
        <w:rPr>
          <w:rFonts w:ascii="Liberation Serif" w:hAnsi="Liberation Serif"/>
          <w:b/>
          <w:sz w:val="28"/>
          <w:szCs w:val="28"/>
        </w:rPr>
        <w:lastRenderedPageBreak/>
        <w:t xml:space="preserve">2.  </w:t>
      </w:r>
      <w:r w:rsidR="00E53EB5" w:rsidRPr="005C5C0D">
        <w:rPr>
          <w:rFonts w:ascii="Liberation Serif" w:hAnsi="Liberation Serif"/>
          <w:b/>
          <w:sz w:val="28"/>
          <w:szCs w:val="28"/>
        </w:rPr>
        <w:t>Сроки проведения конкурса</w:t>
      </w:r>
    </w:p>
    <w:p w14:paraId="29FED987" w14:textId="4405D4F3" w:rsidR="00112B56" w:rsidRPr="000A09B0" w:rsidRDefault="00E53EB5" w:rsidP="000A09B0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 </w:t>
      </w:r>
      <w:r w:rsidR="00112B56" w:rsidRPr="005C5C0D">
        <w:rPr>
          <w:rFonts w:ascii="Liberation Serif" w:hAnsi="Liberation Serif"/>
          <w:sz w:val="28"/>
          <w:szCs w:val="28"/>
        </w:rPr>
        <w:t>Районный конкурс</w:t>
      </w:r>
      <w:r w:rsidR="00CD0914" w:rsidRPr="005C5C0D">
        <w:rPr>
          <w:rFonts w:ascii="Liberation Serif" w:hAnsi="Liberation Serif"/>
          <w:sz w:val="28"/>
          <w:szCs w:val="28"/>
        </w:rPr>
        <w:t xml:space="preserve"> </w:t>
      </w:r>
      <w:r w:rsidR="00CD0914" w:rsidRPr="00C7523F">
        <w:rPr>
          <w:rFonts w:ascii="Liberation Serif" w:hAnsi="Liberation Serif"/>
          <w:sz w:val="28"/>
          <w:szCs w:val="28"/>
        </w:rPr>
        <w:t>проводится</w:t>
      </w:r>
      <w:r w:rsidR="00CD0914" w:rsidRPr="00BE79A8">
        <w:rPr>
          <w:rFonts w:ascii="Liberation Serif" w:hAnsi="Liberation Serif"/>
          <w:sz w:val="28"/>
          <w:szCs w:val="28"/>
        </w:rPr>
        <w:t xml:space="preserve"> </w:t>
      </w:r>
      <w:r w:rsidR="00CD0914" w:rsidRPr="00C7523F">
        <w:rPr>
          <w:rFonts w:ascii="Liberation Serif" w:hAnsi="Liberation Serif"/>
          <w:b/>
          <w:sz w:val="28"/>
          <w:szCs w:val="28"/>
          <w:u w:val="single"/>
        </w:rPr>
        <w:t xml:space="preserve">с </w:t>
      </w:r>
      <w:r w:rsidR="005C5C0D" w:rsidRPr="00C7523F">
        <w:rPr>
          <w:rFonts w:ascii="Liberation Serif" w:hAnsi="Liberation Serif"/>
          <w:b/>
          <w:sz w:val="28"/>
          <w:szCs w:val="28"/>
          <w:u w:val="single"/>
        </w:rPr>
        <w:t>1</w:t>
      </w:r>
      <w:r w:rsidR="00CD0914" w:rsidRPr="00C7523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3B4DD3" w:rsidRPr="00C7523F">
        <w:rPr>
          <w:rFonts w:ascii="Liberation Serif" w:hAnsi="Liberation Serif"/>
          <w:b/>
          <w:sz w:val="28"/>
          <w:szCs w:val="28"/>
          <w:u w:val="single"/>
        </w:rPr>
        <w:t>марта</w:t>
      </w:r>
      <w:r w:rsidR="00CD0914" w:rsidRPr="00C7523F">
        <w:rPr>
          <w:rFonts w:ascii="Liberation Serif" w:hAnsi="Liberation Serif"/>
          <w:b/>
          <w:sz w:val="28"/>
          <w:szCs w:val="28"/>
          <w:u w:val="single"/>
        </w:rPr>
        <w:t xml:space="preserve"> по</w:t>
      </w:r>
      <w:r w:rsidR="00112B56" w:rsidRPr="00C7523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E4579D">
        <w:rPr>
          <w:rFonts w:ascii="Liberation Serif" w:hAnsi="Liberation Serif"/>
          <w:b/>
          <w:sz w:val="28"/>
          <w:szCs w:val="28"/>
          <w:u w:val="single"/>
        </w:rPr>
        <w:t>23</w:t>
      </w:r>
      <w:r w:rsidR="002276E2" w:rsidRPr="001E37D5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3B4DD3" w:rsidRPr="001E37D5">
        <w:rPr>
          <w:rFonts w:ascii="Liberation Serif" w:hAnsi="Liberation Serif"/>
          <w:b/>
          <w:sz w:val="28"/>
          <w:szCs w:val="28"/>
          <w:u w:val="single"/>
        </w:rPr>
        <w:t>апреля</w:t>
      </w:r>
      <w:r w:rsidR="00EB38D1" w:rsidRPr="00C7523F">
        <w:rPr>
          <w:rFonts w:ascii="Liberation Serif" w:hAnsi="Liberation Serif"/>
          <w:b/>
          <w:sz w:val="28"/>
          <w:szCs w:val="28"/>
          <w:u w:val="single"/>
        </w:rPr>
        <w:t xml:space="preserve"> 20</w:t>
      </w:r>
      <w:r w:rsidR="005C5C0D" w:rsidRPr="00C7523F">
        <w:rPr>
          <w:rFonts w:ascii="Liberation Serif" w:hAnsi="Liberation Serif"/>
          <w:b/>
          <w:sz w:val="28"/>
          <w:szCs w:val="28"/>
          <w:u w:val="single"/>
        </w:rPr>
        <w:t>2</w:t>
      </w:r>
      <w:r w:rsidR="00C8704A">
        <w:rPr>
          <w:rFonts w:ascii="Liberation Serif" w:hAnsi="Liberation Serif"/>
          <w:b/>
          <w:sz w:val="28"/>
          <w:szCs w:val="28"/>
          <w:u w:val="single"/>
        </w:rPr>
        <w:t>1</w:t>
      </w:r>
      <w:r w:rsidR="005C5C0D" w:rsidRPr="00C7523F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EB38D1" w:rsidRPr="00C7523F">
        <w:rPr>
          <w:rFonts w:ascii="Liberation Serif" w:hAnsi="Liberation Serif"/>
          <w:b/>
          <w:sz w:val="28"/>
          <w:szCs w:val="28"/>
          <w:u w:val="single"/>
        </w:rPr>
        <w:t>года.</w:t>
      </w:r>
    </w:p>
    <w:p w14:paraId="30EBC8D7" w14:textId="0778C8E5" w:rsidR="00CD0914" w:rsidRPr="005C5C0D" w:rsidRDefault="00CD0914" w:rsidP="000A09B0">
      <w:pPr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3. </w:t>
      </w:r>
      <w:r w:rsidR="00E53EB5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Участники конкурса</w:t>
      </w:r>
    </w:p>
    <w:p w14:paraId="6084ADCE" w14:textId="2BC96441" w:rsidR="002276E2" w:rsidRDefault="00E53EB5" w:rsidP="000A09B0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3.1. </w:t>
      </w:r>
      <w:r w:rsidR="00CD0914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К участию в </w:t>
      </w:r>
      <w:r w:rsidR="002A1CC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</w:t>
      </w:r>
      <w:r w:rsidR="00A17872"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нкурсе приглашаются </w:t>
      </w:r>
      <w:r w:rsid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оспитанники и педагоги</w:t>
      </w:r>
      <w:r w:rsidR="007E02C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E03A6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д</w:t>
      </w:r>
      <w:r w:rsidR="000A09B0"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школьных </w:t>
      </w:r>
      <w:r w:rsidR="00E03A6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</w:t>
      </w:r>
      <w:r w:rsidR="000A09B0"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бразовательных </w:t>
      </w:r>
      <w:r w:rsidR="00E03A6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</w:t>
      </w:r>
      <w:r w:rsidR="000A09B0"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чреждений</w:t>
      </w:r>
      <w:r w:rsidR="00C5235A"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, </w:t>
      </w:r>
      <w:r w:rsidR="00C7523F"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ст</w:t>
      </w:r>
      <w:r w:rsid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</w:t>
      </w:r>
      <w:r w:rsidR="00C7523F"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ивших</w:t>
      </w:r>
      <w:r w:rsid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в ряды </w:t>
      </w:r>
      <w:r w:rsidR="009E5C9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«</w:t>
      </w:r>
      <w:r w:rsidR="000A09B0" w:rsidRPr="000A09B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Эколят- Дошколят»</w:t>
      </w:r>
      <w:r w:rsidR="009E5C9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(</w:t>
      </w:r>
      <w:r w:rsidR="009E5C9B" w:rsidRPr="009E5C9B">
        <w:rPr>
          <w:rFonts w:ascii="Liberation Serif" w:hAnsi="Liberation Serif"/>
          <w:i/>
          <w:color w:val="000000"/>
          <w:sz w:val="28"/>
          <w:szCs w:val="28"/>
          <w:shd w:val="clear" w:color="auto" w:fill="FFFFFF"/>
        </w:rPr>
        <w:t>участники проекта «Эколята-Дошколята»</w:t>
      </w:r>
      <w:r w:rsidR="009E5C9B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)</w:t>
      </w:r>
      <w:r w:rsidR="000A09B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</w:t>
      </w:r>
    </w:p>
    <w:p w14:paraId="42774327" w14:textId="745810CC" w:rsidR="00771F7A" w:rsidRPr="005C5C0D" w:rsidRDefault="00771F7A" w:rsidP="000A09B0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3.2. Руководителем группы участников может быть </w:t>
      </w:r>
      <w:r w:rsidRPr="00ED5976">
        <w:rPr>
          <w:rFonts w:ascii="Liberation Serif" w:hAnsi="Liberation Serif"/>
          <w:b/>
          <w:bCs/>
          <w:color w:val="000000"/>
          <w:sz w:val="28"/>
          <w:szCs w:val="28"/>
          <w:u w:val="single"/>
          <w:shd w:val="clear" w:color="auto" w:fill="FFFFFF"/>
        </w:rPr>
        <w:t>1 педагог.</w:t>
      </w:r>
    </w:p>
    <w:p w14:paraId="5D0C9F89" w14:textId="20E4F7FE" w:rsidR="00CD0914" w:rsidRPr="005C5C0D" w:rsidRDefault="00CD0914" w:rsidP="000A09B0">
      <w:pPr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4.</w:t>
      </w:r>
      <w:r w:rsidR="00E53EB5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У</w:t>
      </w:r>
      <w:r w:rsidR="00E53EB5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словия проведения конкурса</w:t>
      </w:r>
    </w:p>
    <w:p w14:paraId="75A12CBA" w14:textId="77777777" w:rsidR="00C37480" w:rsidRPr="000A09B0" w:rsidRDefault="00C7523F" w:rsidP="003E62B3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4.1</w:t>
      </w:r>
      <w:bookmarkStart w:id="2" w:name="_Hlk33694782"/>
      <w:r w:rsidR="00E03A6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. </w:t>
      </w:r>
      <w:bookmarkEnd w:id="2"/>
      <w:r w:rsidR="00C3748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Конкурс проводится в </w:t>
      </w:r>
      <w:r w:rsidR="00C37480" w:rsidRPr="00C7523F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три этапа:</w:t>
      </w:r>
    </w:p>
    <w:p w14:paraId="4417A514" w14:textId="77777777" w:rsidR="00BE79A8" w:rsidRDefault="00C37480" w:rsidP="003E62B3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C7523F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1 этап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bookmarkStart w:id="3" w:name="_Hlk33694217"/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(заочный)</w:t>
      </w:r>
      <w:r w:rsidRPr="00C7523F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bookmarkEnd w:id="3"/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–</w:t>
      </w:r>
      <w:r w:rsidRPr="00C7523F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A57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бор информации и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A57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формление</w:t>
      </w:r>
      <w:r w:rsidRPr="00C7523F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заявки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. </w:t>
      </w:r>
    </w:p>
    <w:p w14:paraId="433DD9C0" w14:textId="3F186515" w:rsidR="00C37480" w:rsidRPr="00DA5747" w:rsidRDefault="00C37480" w:rsidP="003E62B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C5C0D">
        <w:rPr>
          <w:rFonts w:ascii="Liberation Serif" w:hAnsi="Liberation Serif"/>
          <w:sz w:val="28"/>
          <w:szCs w:val="28"/>
        </w:rPr>
        <w:t xml:space="preserve">Для участия в конкурсе в срок </w:t>
      </w:r>
      <w:r w:rsidRPr="001A7DC4">
        <w:rPr>
          <w:rFonts w:ascii="Liberation Serif" w:hAnsi="Liberation Serif"/>
          <w:b/>
          <w:color w:val="FF0000"/>
          <w:sz w:val="28"/>
          <w:szCs w:val="28"/>
        </w:rPr>
        <w:t>ДО 1</w:t>
      </w:r>
      <w:r w:rsidR="001E37D5" w:rsidRPr="001E37D5">
        <w:rPr>
          <w:rFonts w:ascii="Liberation Serif" w:hAnsi="Liberation Serif"/>
          <w:b/>
          <w:color w:val="FF0000"/>
          <w:sz w:val="28"/>
          <w:szCs w:val="28"/>
        </w:rPr>
        <w:t>9</w:t>
      </w:r>
      <w:r w:rsidRPr="001A7DC4">
        <w:rPr>
          <w:rFonts w:ascii="Liberation Serif" w:hAnsi="Liberation Serif"/>
          <w:b/>
          <w:color w:val="FF0000"/>
          <w:sz w:val="28"/>
          <w:szCs w:val="28"/>
        </w:rPr>
        <w:t xml:space="preserve"> МАРТА 202</w:t>
      </w:r>
      <w:r w:rsidR="00ED5976" w:rsidRPr="00ED5976">
        <w:rPr>
          <w:rFonts w:ascii="Liberation Serif" w:hAnsi="Liberation Serif"/>
          <w:b/>
          <w:color w:val="FF0000"/>
          <w:sz w:val="28"/>
          <w:szCs w:val="28"/>
        </w:rPr>
        <w:t>1</w:t>
      </w:r>
      <w:r w:rsidRPr="001A7DC4">
        <w:rPr>
          <w:rFonts w:ascii="Liberation Serif" w:hAnsi="Liberation Serif"/>
          <w:b/>
          <w:color w:val="FF0000"/>
          <w:sz w:val="28"/>
          <w:szCs w:val="28"/>
        </w:rPr>
        <w:t xml:space="preserve"> ГОДА</w:t>
      </w:r>
      <w:r w:rsidRPr="005C5C0D">
        <w:rPr>
          <w:rFonts w:ascii="Liberation Serif" w:hAnsi="Liberation Serif"/>
          <w:sz w:val="28"/>
          <w:szCs w:val="28"/>
        </w:rPr>
        <w:t xml:space="preserve"> </w:t>
      </w:r>
      <w:r w:rsidR="00BE79A8">
        <w:rPr>
          <w:rFonts w:ascii="Liberation Serif" w:hAnsi="Liberation Serif"/>
          <w:sz w:val="28"/>
          <w:szCs w:val="28"/>
        </w:rPr>
        <w:t xml:space="preserve">необходимо отправить </w:t>
      </w:r>
      <w:r w:rsidRPr="005C5C0D">
        <w:rPr>
          <w:rFonts w:ascii="Liberation Serif" w:hAnsi="Liberation Serif"/>
          <w:b/>
          <w:sz w:val="28"/>
          <w:szCs w:val="28"/>
        </w:rPr>
        <w:t>заявк</w:t>
      </w:r>
      <w:r w:rsidR="00BE79A8">
        <w:rPr>
          <w:rFonts w:ascii="Liberation Serif" w:hAnsi="Liberation Serif"/>
          <w:b/>
          <w:sz w:val="28"/>
          <w:szCs w:val="28"/>
        </w:rPr>
        <w:t>у</w:t>
      </w:r>
      <w:r w:rsidRPr="005C5C0D">
        <w:rPr>
          <w:rFonts w:ascii="Liberation Serif" w:hAnsi="Liberation Serif"/>
          <w:b/>
          <w:sz w:val="28"/>
          <w:szCs w:val="28"/>
        </w:rPr>
        <w:t xml:space="preserve"> </w:t>
      </w:r>
      <w:r w:rsidR="00BE79A8">
        <w:rPr>
          <w:rFonts w:ascii="Liberation Serif" w:hAnsi="Liberation Serif"/>
          <w:b/>
          <w:sz w:val="28"/>
          <w:szCs w:val="28"/>
        </w:rPr>
        <w:t xml:space="preserve">в </w:t>
      </w:r>
      <w:r w:rsidRPr="00E53EB5">
        <w:rPr>
          <w:rFonts w:ascii="Liberation Serif" w:hAnsi="Liberation Serif"/>
          <w:b/>
          <w:sz w:val="28"/>
          <w:szCs w:val="28"/>
          <w:u w:val="single"/>
        </w:rPr>
        <w:t>ЭЛЕКТРОННОМ</w:t>
      </w:r>
      <w:r w:rsidRPr="005C5C0D">
        <w:rPr>
          <w:rFonts w:ascii="Liberation Serif" w:hAnsi="Liberation Serif"/>
          <w:b/>
          <w:sz w:val="28"/>
          <w:szCs w:val="28"/>
        </w:rPr>
        <w:t xml:space="preserve"> виде на почту </w:t>
      </w:r>
      <w:bookmarkStart w:id="4" w:name="_Hlk31115475"/>
      <w:r w:rsidR="00410C78">
        <w:rPr>
          <w:rFonts w:ascii="Liberation Serif" w:hAnsi="Liberation Serif"/>
          <w:b/>
          <w:sz w:val="28"/>
          <w:szCs w:val="28"/>
          <w:u w:val="single"/>
        </w:rPr>
        <w:fldChar w:fldCharType="begin"/>
      </w:r>
      <w:r w:rsidR="00410C78">
        <w:rPr>
          <w:rFonts w:ascii="Liberation Serif" w:hAnsi="Liberation Serif"/>
          <w:b/>
          <w:sz w:val="28"/>
          <w:szCs w:val="28"/>
          <w:u w:val="single"/>
        </w:rPr>
        <w:instrText xml:space="preserve"> HYPERLINK "mailto:</w:instrText>
      </w:r>
      <w:r w:rsidR="00410C78" w:rsidRPr="005C5C0D">
        <w:rPr>
          <w:rFonts w:ascii="Liberation Serif" w:hAnsi="Liberation Serif"/>
          <w:b/>
          <w:sz w:val="28"/>
          <w:szCs w:val="28"/>
          <w:u w:val="single"/>
        </w:rPr>
        <w:instrText>fomina-centre@mail.ru</w:instrText>
      </w:r>
      <w:r w:rsidR="00410C78">
        <w:rPr>
          <w:rFonts w:ascii="Liberation Serif" w:hAnsi="Liberation Serif"/>
          <w:b/>
          <w:sz w:val="28"/>
          <w:szCs w:val="28"/>
          <w:u w:val="single"/>
        </w:rPr>
        <w:instrText xml:space="preserve">" </w:instrText>
      </w:r>
      <w:r w:rsidR="00410C78">
        <w:rPr>
          <w:rFonts w:ascii="Liberation Serif" w:hAnsi="Liberation Serif"/>
          <w:b/>
          <w:sz w:val="28"/>
          <w:szCs w:val="28"/>
          <w:u w:val="single"/>
        </w:rPr>
        <w:fldChar w:fldCharType="separate"/>
      </w:r>
      <w:r w:rsidR="00410C78" w:rsidRPr="00C6660C">
        <w:rPr>
          <w:rStyle w:val="a3"/>
          <w:rFonts w:ascii="Liberation Serif" w:hAnsi="Liberation Serif"/>
          <w:b/>
          <w:sz w:val="28"/>
          <w:szCs w:val="28"/>
        </w:rPr>
        <w:t>fomina-centre@mail.ru</w:t>
      </w:r>
      <w:r w:rsidR="00410C78">
        <w:rPr>
          <w:rFonts w:ascii="Liberation Serif" w:hAnsi="Liberation Serif"/>
          <w:b/>
          <w:sz w:val="28"/>
          <w:szCs w:val="28"/>
          <w:u w:val="single"/>
        </w:rPr>
        <w:fldChar w:fldCharType="end"/>
      </w:r>
      <w:r w:rsidR="00410C78" w:rsidRPr="0023130D">
        <w:rPr>
          <w:rFonts w:ascii="Liberation Serif" w:hAnsi="Liberation Serif"/>
          <w:b/>
          <w:sz w:val="28"/>
          <w:szCs w:val="28"/>
        </w:rPr>
        <w:t xml:space="preserve"> </w:t>
      </w:r>
      <w:r w:rsidR="0023130D" w:rsidRPr="0023130D">
        <w:rPr>
          <w:rFonts w:ascii="Liberation Serif" w:hAnsi="Liberation Serif"/>
          <w:sz w:val="28"/>
          <w:szCs w:val="28"/>
        </w:rPr>
        <w:t>(</w:t>
      </w:r>
      <w:r w:rsidRPr="0023130D">
        <w:rPr>
          <w:rFonts w:ascii="Liberation Serif" w:hAnsi="Liberation Serif"/>
          <w:sz w:val="28"/>
          <w:szCs w:val="28"/>
        </w:rPr>
        <w:t xml:space="preserve">с пометкой в теме </w:t>
      </w:r>
      <w:bookmarkStart w:id="5" w:name="_Hlk33692308"/>
      <w:r w:rsidRPr="0023130D">
        <w:rPr>
          <w:rFonts w:ascii="Liberation Serif" w:hAnsi="Liberation Serif"/>
          <w:sz w:val="28"/>
          <w:szCs w:val="28"/>
        </w:rPr>
        <w:t>«Эколята</w:t>
      </w:r>
      <w:r w:rsidR="00410C78" w:rsidRPr="0023130D">
        <w:rPr>
          <w:rFonts w:ascii="Liberation Serif" w:hAnsi="Liberation Serif"/>
          <w:sz w:val="28"/>
          <w:szCs w:val="28"/>
        </w:rPr>
        <w:t>-Д</w:t>
      </w:r>
      <w:r w:rsidRPr="0023130D">
        <w:rPr>
          <w:rFonts w:ascii="Liberation Serif" w:hAnsi="Liberation Serif"/>
          <w:sz w:val="28"/>
          <w:szCs w:val="28"/>
        </w:rPr>
        <w:t>ошколята»</w:t>
      </w:r>
      <w:r w:rsidR="0023130D" w:rsidRPr="0023130D">
        <w:rPr>
          <w:rFonts w:ascii="Liberation Serif" w:hAnsi="Liberation Serif"/>
          <w:sz w:val="28"/>
          <w:szCs w:val="28"/>
        </w:rPr>
        <w:t>)</w:t>
      </w:r>
      <w:r w:rsidRPr="005C5C0D">
        <w:rPr>
          <w:rFonts w:ascii="Liberation Serif" w:hAnsi="Liberation Serif"/>
          <w:b/>
          <w:sz w:val="28"/>
          <w:szCs w:val="28"/>
        </w:rPr>
        <w:t xml:space="preserve"> </w:t>
      </w:r>
      <w:bookmarkEnd w:id="4"/>
      <w:bookmarkEnd w:id="5"/>
      <w:r w:rsidRPr="005C5C0D">
        <w:rPr>
          <w:rFonts w:ascii="Liberation Serif" w:hAnsi="Liberation Serif"/>
          <w:sz w:val="28"/>
          <w:szCs w:val="28"/>
        </w:rPr>
        <w:t xml:space="preserve">(Приложение №1); </w:t>
      </w:r>
    </w:p>
    <w:p w14:paraId="36D77018" w14:textId="3B71125A" w:rsidR="00C37480" w:rsidRDefault="00C37480" w:rsidP="003E62B3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C7523F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2 этап 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(заочный)</w:t>
      </w:r>
      <w:r w:rsidRPr="00C7523F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с </w:t>
      </w:r>
      <w:r w:rsidR="001E37D5" w:rsidRPr="001E37D5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22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.03.202</w:t>
      </w:r>
      <w:r w:rsidR="00ED5976" w:rsidRPr="00ED5976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1</w:t>
      </w:r>
      <w:r w:rsidR="003E62B3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г.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 по </w:t>
      </w:r>
      <w:r w:rsidR="001E37D5" w:rsidRPr="001E37D5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09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.04.202</w:t>
      </w:r>
      <w:r w:rsidR="00ED5976" w:rsidRPr="00ED5976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1</w:t>
      </w:r>
      <w:r w:rsidR="003E62B3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г. –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A5747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формлени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е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тенд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в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(уголк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в</w:t>
      </w:r>
      <w:r w:rsidRPr="003B4DD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на базе </w:t>
      </w:r>
      <w:r w:rsidR="00BC5D0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дошкольных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бразовательных </w:t>
      </w:r>
      <w:proofErr w:type="spellStart"/>
      <w:r w:rsidR="00BC5D0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чржреждений</w:t>
      </w:r>
      <w:proofErr w:type="spellEnd"/>
      <w:r w:rsidR="003E62B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</w:t>
      </w:r>
    </w:p>
    <w:p w14:paraId="01F41E4A" w14:textId="6CE74336" w:rsidR="00C37480" w:rsidRPr="000A09B0" w:rsidRDefault="00C37480" w:rsidP="003E62B3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C7523F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3 этап 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(очный)</w:t>
      </w:r>
      <w:r w:rsidRPr="00C7523F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– с 1</w:t>
      </w:r>
      <w:r w:rsidR="001E37D5" w:rsidRPr="001E37D5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2</w:t>
      </w:r>
      <w:r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.04</w:t>
      </w:r>
      <w:r w:rsidRPr="00E03A6E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.202</w:t>
      </w:r>
      <w:r w:rsidR="00ED5976" w:rsidRPr="00ED5976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1</w:t>
      </w:r>
      <w:r w:rsidR="003E62B3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 xml:space="preserve">г. – </w:t>
      </w:r>
      <w:r w:rsidR="003E62B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выезд экспертной комиссии в </w:t>
      </w:r>
      <w:r w:rsidR="00C2100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дошкольные </w:t>
      </w:r>
      <w:r w:rsidR="003E62B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</w:t>
      </w:r>
      <w:r w:rsidR="003E62B3" w:rsidRPr="000A09B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бразовательн</w:t>
      </w:r>
      <w:r w:rsidR="003E62B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ые</w:t>
      </w:r>
      <w:r w:rsidR="003E62B3" w:rsidRPr="000A09B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C2100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чреждения</w:t>
      </w:r>
      <w:r w:rsidR="003E62B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для оценивания</w:t>
      </w:r>
      <w:r w:rsidR="003E62B3" w:rsidRPr="000A09B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0A09B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тендов (уголков)</w:t>
      </w:r>
      <w:r w:rsidR="003F66C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(</w:t>
      </w:r>
      <w:r w:rsidR="003F66C2" w:rsidRPr="003F66C2">
        <w:rPr>
          <w:rFonts w:ascii="Liberation Serif" w:hAnsi="Liberation Serif"/>
          <w:i/>
          <w:color w:val="000000"/>
          <w:sz w:val="28"/>
          <w:szCs w:val="28"/>
          <w:u w:val="single"/>
          <w:shd w:val="clear" w:color="auto" w:fill="FFFFFF"/>
        </w:rPr>
        <w:t>дата выезда по согласованию</w:t>
      </w:r>
      <w:r w:rsidR="003F66C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).</w:t>
      </w:r>
    </w:p>
    <w:p w14:paraId="4B319C0E" w14:textId="77777777" w:rsidR="003E62B3" w:rsidRDefault="003E62B3" w:rsidP="000A09B0">
      <w:pPr>
        <w:spacing w:line="240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</w:p>
    <w:p w14:paraId="1FEA3FDA" w14:textId="16C296D7" w:rsidR="007E6A7A" w:rsidRPr="005C5C0D" w:rsidRDefault="00C14EB0" w:rsidP="000A09B0">
      <w:pPr>
        <w:spacing w:line="240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5</w:t>
      </w:r>
      <w:r w:rsidR="00E53EB5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. Требования к конкурсным работам </w:t>
      </w:r>
    </w:p>
    <w:p w14:paraId="448D0315" w14:textId="1E2300DA" w:rsidR="00C37480" w:rsidRPr="00E03A6E" w:rsidRDefault="00C37480" w:rsidP="00C37480">
      <w:pPr>
        <w:ind w:firstLine="709"/>
        <w:jc w:val="both"/>
        <w:rPr>
          <w:rFonts w:ascii="Liberation Serif" w:hAnsi="Liberation Serif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5.1. </w:t>
      </w:r>
      <w:r w:rsidRPr="00615628">
        <w:rPr>
          <w:rFonts w:ascii="Liberation Serif" w:hAnsi="Liberation Serif"/>
          <w:b/>
          <w:bCs/>
          <w:color w:val="FF0000"/>
          <w:sz w:val="28"/>
          <w:szCs w:val="28"/>
          <w:shd w:val="clear" w:color="auto" w:fill="FFFFFF"/>
        </w:rPr>
        <w:t>Обязательным условием</w:t>
      </w:r>
      <w:r w:rsidRPr="00D60842">
        <w:rPr>
          <w:rFonts w:ascii="Liberation Serif" w:hAnsi="Liberation Serif"/>
          <w:sz w:val="28"/>
          <w:szCs w:val="28"/>
          <w:shd w:val="clear" w:color="auto" w:fill="FFFFFF"/>
        </w:rPr>
        <w:t xml:space="preserve"> является </w:t>
      </w:r>
      <w:r w:rsidRPr="00615628">
        <w:rPr>
          <w:rFonts w:ascii="Liberation Serif" w:hAnsi="Liberation Serif"/>
          <w:b/>
          <w:bCs/>
          <w:color w:val="FF0000"/>
          <w:sz w:val="28"/>
          <w:szCs w:val="28"/>
          <w:shd w:val="clear" w:color="auto" w:fill="FFFFFF"/>
        </w:rPr>
        <w:t>присутствие на стендах</w:t>
      </w:r>
      <w:r w:rsidRPr="00D60842">
        <w:rPr>
          <w:rFonts w:ascii="Liberation Serif" w:hAnsi="Liberation Serif"/>
          <w:sz w:val="28"/>
          <w:szCs w:val="28"/>
          <w:shd w:val="clear" w:color="auto" w:fill="FFFFFF"/>
        </w:rPr>
        <w:t xml:space="preserve"> (в уголках) </w:t>
      </w:r>
      <w:r w:rsidRPr="00DE3D91">
        <w:rPr>
          <w:rFonts w:ascii="Liberation Serif" w:hAnsi="Liberation Serif"/>
          <w:b/>
          <w:sz w:val="28"/>
          <w:szCs w:val="28"/>
          <w:shd w:val="clear" w:color="auto" w:fill="FFFFFF"/>
        </w:rPr>
        <w:t>логотипа</w:t>
      </w:r>
      <w:r w:rsidRPr="00D60842">
        <w:rPr>
          <w:rFonts w:ascii="Liberation Serif" w:hAnsi="Liberation Serif"/>
          <w:sz w:val="28"/>
          <w:szCs w:val="28"/>
          <w:shd w:val="clear" w:color="auto" w:fill="FFFFFF"/>
        </w:rPr>
        <w:t xml:space="preserve"> «Эколята» и </w:t>
      </w:r>
      <w:r w:rsidR="003E62B3">
        <w:rPr>
          <w:rFonts w:ascii="Liberation Serif" w:hAnsi="Liberation Serif"/>
          <w:b/>
          <w:sz w:val="28"/>
          <w:szCs w:val="28"/>
          <w:shd w:val="clear" w:color="auto" w:fill="FFFFFF"/>
        </w:rPr>
        <w:t>изображения</w:t>
      </w:r>
      <w:r w:rsidRPr="00D60842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C8704A">
        <w:rPr>
          <w:rFonts w:ascii="Liberation Serif" w:hAnsi="Liberation Serif"/>
          <w:b/>
          <w:bCs/>
          <w:sz w:val="28"/>
          <w:szCs w:val="28"/>
          <w:shd w:val="clear" w:color="auto" w:fill="FFFFFF"/>
        </w:rPr>
        <w:t>всех сказочных</w:t>
      </w:r>
      <w:r w:rsidRPr="00D60842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DE3D91">
        <w:rPr>
          <w:rFonts w:ascii="Liberation Serif" w:hAnsi="Liberation Serif"/>
          <w:b/>
          <w:sz w:val="28"/>
          <w:szCs w:val="28"/>
          <w:shd w:val="clear" w:color="auto" w:fill="FFFFFF"/>
        </w:rPr>
        <w:t>героев</w:t>
      </w:r>
      <w:r w:rsidRPr="00D60842">
        <w:rPr>
          <w:rFonts w:ascii="Liberation Serif" w:hAnsi="Liberation Serif"/>
          <w:sz w:val="28"/>
          <w:szCs w:val="28"/>
          <w:shd w:val="clear" w:color="auto" w:fill="FFFFFF"/>
        </w:rPr>
        <w:t xml:space="preserve"> Эколят – друзей и защитников Природы («Умницы», «Шалуна», «Тихони</w:t>
      </w:r>
      <w:r w:rsidR="00615628" w:rsidRPr="00D60842">
        <w:rPr>
          <w:rFonts w:ascii="Liberation Serif" w:hAnsi="Liberation Serif"/>
          <w:sz w:val="28"/>
          <w:szCs w:val="28"/>
          <w:shd w:val="clear" w:color="auto" w:fill="FFFFFF"/>
        </w:rPr>
        <w:t>»</w:t>
      </w:r>
      <w:r w:rsidR="00615628">
        <w:rPr>
          <w:rFonts w:ascii="Liberation Serif" w:hAnsi="Liberation Serif"/>
          <w:sz w:val="28"/>
          <w:szCs w:val="28"/>
          <w:shd w:val="clear" w:color="auto" w:fill="FFFFFF"/>
        </w:rPr>
        <w:t xml:space="preserve">, </w:t>
      </w:r>
      <w:r w:rsidR="00615628" w:rsidRPr="00D60842">
        <w:rPr>
          <w:rFonts w:ascii="Liberation Serif" w:hAnsi="Liberation Serif"/>
          <w:sz w:val="28"/>
          <w:szCs w:val="28"/>
          <w:shd w:val="clear" w:color="auto" w:fill="FFFFFF"/>
        </w:rPr>
        <w:t>«</w:t>
      </w:r>
      <w:r w:rsidRPr="00D60842">
        <w:rPr>
          <w:rFonts w:ascii="Liberation Serif" w:hAnsi="Liberation Serif"/>
          <w:sz w:val="28"/>
          <w:szCs w:val="28"/>
          <w:shd w:val="clear" w:color="auto" w:fill="FFFFFF"/>
        </w:rPr>
        <w:t>Ёлочки»).</w:t>
      </w:r>
    </w:p>
    <w:p w14:paraId="70BC0B4D" w14:textId="5A8A99CD" w:rsidR="00C37480" w:rsidRPr="00C7523F" w:rsidRDefault="00C37480" w:rsidP="00C37480">
      <w:pPr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5.2. </w:t>
      </w:r>
      <w:r w:rsidRPr="00C5235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Тематический стенд или уголок должен служить площадкой для проведения с детьми различных тематических занятий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(быть задействованным в образовательном процессе)</w:t>
      </w:r>
      <w:r w:rsidRPr="00C5235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. </w:t>
      </w:r>
    </w:p>
    <w:p w14:paraId="3AC77F66" w14:textId="3D540718" w:rsidR="00D60842" w:rsidRDefault="00C37480" w:rsidP="00D60842">
      <w:pPr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5.3.</w:t>
      </w:r>
      <w:r w:rsidR="003E62B3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Стенды могут включать текстовые материалы по тематике сохранения природы, животного и</w:t>
      </w:r>
      <w:r w:rsid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растительного мира.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Экспозиция стенда (уголка) должна содержать информацию о природоохранной и</w:t>
      </w:r>
      <w:r w:rsid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экологической деятельности воспитанников дошкольной образовательной</w:t>
      </w:r>
      <w:r w:rsid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организации, о предстоящих экологических мероприятиях, о подведении итогов</w:t>
      </w:r>
      <w:r w:rsid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тематических экологических и природоохранных конкурсов, викторин, олимпиад,</w:t>
      </w:r>
      <w:r w:rsid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D60842"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акций.</w:t>
      </w:r>
    </w:p>
    <w:p w14:paraId="3C997C4C" w14:textId="5D20B9C7" w:rsidR="00D60842" w:rsidRPr="00D60842" w:rsidRDefault="00D60842" w:rsidP="00D60842">
      <w:pPr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5.</w:t>
      </w:r>
      <w:r w:rsidR="00C3748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4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В экспозицию стенда (уголка) могут входить связанные с тематикой природы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рисунки и поделки ребят (в том числе рисунки и поделки с образами сказочных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героев Эколят), элементы икебаны, живые цветы и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lastRenderedPageBreak/>
        <w:t>растения, элементы живого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уголка (например, аквариум, клетки с птицами или животными).</w:t>
      </w:r>
    </w:p>
    <w:p w14:paraId="6AC9DC29" w14:textId="200148C3" w:rsidR="00D60842" w:rsidRDefault="00D60842" w:rsidP="00D60842">
      <w:pPr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5.</w:t>
      </w:r>
      <w:r w:rsidR="00C3748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5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Стенды (уголки) могут быть созданы как в помещении, так и на улице.</w:t>
      </w:r>
    </w:p>
    <w:p w14:paraId="7C7E55FE" w14:textId="6E9AEDA4" w:rsidR="00C8704A" w:rsidRDefault="00D60842" w:rsidP="00C8704A">
      <w:pPr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5.</w:t>
      </w:r>
      <w:r w:rsidR="00C3748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6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В разработке уголков (стендов) вместе с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педагогами и воспитателями могут принимать участие родители воспитанников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дошкольных образовательных </w:t>
      </w:r>
      <w:r w:rsidR="00C2100E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учреждений</w:t>
      </w:r>
      <w:r w:rsidRPr="00D6084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.</w:t>
      </w:r>
    </w:p>
    <w:p w14:paraId="7FD568E0" w14:textId="3FE45C59" w:rsidR="00C8704A" w:rsidRDefault="00C8704A" w:rsidP="00D60842">
      <w:pPr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5.7.  Уголки, представленные на конкурс в прошлом году, должны быть дополнены, изменены</w:t>
      </w:r>
    </w:p>
    <w:p w14:paraId="36B7A22B" w14:textId="2296D97A" w:rsidR="00615628" w:rsidRDefault="00615628" w:rsidP="00D60842">
      <w:pPr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615628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5.8.</w:t>
      </w:r>
      <w:r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15628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ОБРАТИТЕ ВНИМАНИЕ</w:t>
      </w:r>
      <w:r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!!!</w:t>
      </w:r>
    </w:p>
    <w:p w14:paraId="7CA47028" w14:textId="4B6FADFC" w:rsidR="00615628" w:rsidRPr="00615628" w:rsidRDefault="00615628" w:rsidP="00615628">
      <w:pPr>
        <w:ind w:firstLine="709"/>
        <w:jc w:val="center"/>
        <w:rPr>
          <w:rFonts w:ascii="Liberation Serif" w:hAnsi="Liberation Serif"/>
          <w:b/>
          <w:color w:val="000000"/>
          <w:sz w:val="28"/>
          <w:szCs w:val="28"/>
          <w:u w:val="single"/>
          <w:shd w:val="clear" w:color="auto" w:fill="FFFFFF"/>
        </w:rPr>
      </w:pPr>
      <w:r w:rsidRPr="00615628">
        <w:rPr>
          <w:rFonts w:ascii="Liberation Serif" w:hAnsi="Liberation Serif"/>
          <w:b/>
          <w:color w:val="000000"/>
          <w:sz w:val="28"/>
          <w:szCs w:val="28"/>
          <w:u w:val="single"/>
          <w:shd w:val="clear" w:color="auto" w:fill="FFFFFF"/>
        </w:rPr>
        <w:t>Стенды, которые были представлены на конкурс в прошлом году, должны быть обновлены и дополнены новой интересной информацией!</w:t>
      </w:r>
    </w:p>
    <w:p w14:paraId="4F1D3FB1" w14:textId="3F88AC5B" w:rsidR="00CD0914" w:rsidRPr="00D60842" w:rsidRDefault="00C14EB0" w:rsidP="00D60842">
      <w:pPr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6</w:t>
      </w:r>
      <w:r w:rsidR="00E53EB5" w:rsidRPr="005C5C0D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. Критерии оценки</w:t>
      </w:r>
    </w:p>
    <w:p w14:paraId="2A970980" w14:textId="05A206D5" w:rsidR="005C1A21" w:rsidRDefault="00E53EB5" w:rsidP="000A09B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53EB5">
        <w:rPr>
          <w:rFonts w:ascii="Liberation Serif" w:hAnsi="Liberation Serif"/>
          <w:sz w:val="28"/>
          <w:szCs w:val="28"/>
        </w:rPr>
        <w:t>6.1.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C1A21" w:rsidRPr="005C1A21">
        <w:rPr>
          <w:rFonts w:ascii="Liberation Serif" w:hAnsi="Liberation Serif"/>
          <w:sz w:val="28"/>
          <w:szCs w:val="28"/>
        </w:rPr>
        <w:t>Критерии оце</w:t>
      </w:r>
      <w:r w:rsidR="005A65A2">
        <w:rPr>
          <w:rFonts w:ascii="Liberation Serif" w:hAnsi="Liberation Serif"/>
          <w:sz w:val="28"/>
          <w:szCs w:val="28"/>
        </w:rPr>
        <w:t>нки стендов (уголков) «Эколята-Д</w:t>
      </w:r>
      <w:r w:rsidR="005C1A21" w:rsidRPr="005C1A21">
        <w:rPr>
          <w:rFonts w:ascii="Liberation Serif" w:hAnsi="Liberation Serif"/>
          <w:sz w:val="28"/>
          <w:szCs w:val="28"/>
        </w:rPr>
        <w:t xml:space="preserve">ошколята»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7664"/>
        <w:gridCol w:w="1189"/>
      </w:tblGrid>
      <w:tr w:rsidR="005C1A21" w:rsidRPr="005C5C0D" w14:paraId="252E09C3" w14:textId="77777777" w:rsidTr="00C2100E">
        <w:trPr>
          <w:trHeight w:val="735"/>
          <w:jc w:val="center"/>
        </w:trPr>
        <w:tc>
          <w:tcPr>
            <w:tcW w:w="646" w:type="dxa"/>
            <w:vAlign w:val="center"/>
          </w:tcPr>
          <w:p w14:paraId="495869CB" w14:textId="77777777" w:rsidR="005C1A21" w:rsidRPr="005C5C0D" w:rsidRDefault="005C1A21" w:rsidP="00514270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C5C0D">
              <w:rPr>
                <w:rFonts w:ascii="Liberation Serif" w:hAnsi="Liberation Serif"/>
                <w:b/>
                <w:sz w:val="28"/>
                <w:szCs w:val="28"/>
              </w:rPr>
              <w:t>№ п/п</w:t>
            </w:r>
          </w:p>
        </w:tc>
        <w:tc>
          <w:tcPr>
            <w:tcW w:w="7664" w:type="dxa"/>
            <w:vAlign w:val="center"/>
          </w:tcPr>
          <w:p w14:paraId="5FDF6F4E" w14:textId="0E6A14FF" w:rsidR="005C1A21" w:rsidRPr="005C5C0D" w:rsidRDefault="005C1A21" w:rsidP="005A65A2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C5C0D">
              <w:rPr>
                <w:rFonts w:ascii="Liberation Serif" w:hAnsi="Liberation Serif"/>
                <w:b/>
                <w:sz w:val="28"/>
                <w:szCs w:val="28"/>
              </w:rPr>
              <w:t xml:space="preserve">Критерии оценки </w:t>
            </w:r>
            <w:r w:rsidR="005A65A2">
              <w:rPr>
                <w:rFonts w:ascii="Liberation Serif" w:hAnsi="Liberation Serif"/>
                <w:b/>
                <w:sz w:val="28"/>
                <w:szCs w:val="28"/>
              </w:rPr>
              <w:t>стендов (уголков)</w:t>
            </w:r>
          </w:p>
        </w:tc>
        <w:tc>
          <w:tcPr>
            <w:tcW w:w="1189" w:type="dxa"/>
            <w:vAlign w:val="center"/>
          </w:tcPr>
          <w:p w14:paraId="19BDE605" w14:textId="77777777" w:rsidR="005C1A21" w:rsidRPr="005C5C0D" w:rsidRDefault="005C1A21" w:rsidP="00514270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C5C0D">
              <w:rPr>
                <w:rFonts w:ascii="Liberation Serif" w:hAnsi="Liberation Serif"/>
                <w:b/>
                <w:sz w:val="28"/>
                <w:szCs w:val="28"/>
              </w:rPr>
              <w:t>Баллы</w:t>
            </w:r>
          </w:p>
        </w:tc>
      </w:tr>
      <w:tr w:rsidR="005C1A21" w:rsidRPr="005C5C0D" w14:paraId="414D5A5E" w14:textId="77777777" w:rsidTr="00C2100E">
        <w:trPr>
          <w:trHeight w:val="397"/>
          <w:jc w:val="center"/>
        </w:trPr>
        <w:tc>
          <w:tcPr>
            <w:tcW w:w="646" w:type="dxa"/>
            <w:vAlign w:val="center"/>
          </w:tcPr>
          <w:p w14:paraId="72393D4D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664" w:type="dxa"/>
            <w:vAlign w:val="center"/>
          </w:tcPr>
          <w:p w14:paraId="18F1AD69" w14:textId="6C43A3CF" w:rsidR="005C1A21" w:rsidRPr="005C1A21" w:rsidRDefault="005C1A21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1A21">
              <w:rPr>
                <w:rFonts w:ascii="Liberation Serif" w:hAnsi="Liberation Serif"/>
                <w:sz w:val="24"/>
                <w:szCs w:val="24"/>
              </w:rPr>
              <w:t xml:space="preserve">Наличие для уголка специально отведённого места </w:t>
            </w:r>
          </w:p>
        </w:tc>
        <w:tc>
          <w:tcPr>
            <w:tcW w:w="1189" w:type="dxa"/>
            <w:vAlign w:val="center"/>
          </w:tcPr>
          <w:p w14:paraId="0A964122" w14:textId="78A21423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0-</w:t>
            </w:r>
            <w:r w:rsidR="00E03A6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5C1A21" w:rsidRPr="005C5C0D" w14:paraId="7AF1D1A2" w14:textId="77777777" w:rsidTr="00C2100E">
        <w:trPr>
          <w:trHeight w:val="315"/>
          <w:jc w:val="center"/>
        </w:trPr>
        <w:tc>
          <w:tcPr>
            <w:tcW w:w="646" w:type="dxa"/>
            <w:vAlign w:val="center"/>
          </w:tcPr>
          <w:p w14:paraId="4F9097A6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664" w:type="dxa"/>
            <w:vAlign w:val="center"/>
          </w:tcPr>
          <w:p w14:paraId="79168A6D" w14:textId="19E95CE6" w:rsidR="005C1A21" w:rsidRPr="005C1A21" w:rsidRDefault="005C1A21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1A21">
              <w:rPr>
                <w:rFonts w:ascii="Liberation Serif" w:hAnsi="Liberation Serif"/>
                <w:sz w:val="24"/>
                <w:szCs w:val="24"/>
              </w:rPr>
              <w:t>Соответствие содержания возрастным особенностям детей</w:t>
            </w:r>
          </w:p>
        </w:tc>
        <w:tc>
          <w:tcPr>
            <w:tcW w:w="1189" w:type="dxa"/>
            <w:vAlign w:val="center"/>
          </w:tcPr>
          <w:p w14:paraId="70C9709B" w14:textId="06E4403A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0-</w:t>
            </w:r>
            <w:r w:rsidR="00F4418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5C1A21" w:rsidRPr="005C5C0D" w14:paraId="080AE463" w14:textId="77777777" w:rsidTr="00C2100E">
        <w:trPr>
          <w:trHeight w:val="315"/>
          <w:jc w:val="center"/>
        </w:trPr>
        <w:tc>
          <w:tcPr>
            <w:tcW w:w="646" w:type="dxa"/>
            <w:vAlign w:val="center"/>
          </w:tcPr>
          <w:p w14:paraId="2A042046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664" w:type="dxa"/>
            <w:vAlign w:val="center"/>
          </w:tcPr>
          <w:p w14:paraId="7B56F0F9" w14:textId="7D345887" w:rsidR="005C1A21" w:rsidRPr="00E53EB5" w:rsidRDefault="005C1A21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>ригинальность раскрытия экологической темы и технология изготовления уголка (возможно оформление в определенном стиле, в любой творческой форме)</w:t>
            </w:r>
          </w:p>
        </w:tc>
        <w:tc>
          <w:tcPr>
            <w:tcW w:w="1189" w:type="dxa"/>
            <w:vAlign w:val="center"/>
          </w:tcPr>
          <w:p w14:paraId="51676E9A" w14:textId="7DFA9A66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0-</w:t>
            </w:r>
            <w:r w:rsidR="0061562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5C1A21" w:rsidRPr="005C5C0D" w14:paraId="7D84DFBF" w14:textId="77777777" w:rsidTr="00C2100E">
        <w:trPr>
          <w:trHeight w:val="315"/>
          <w:jc w:val="center"/>
        </w:trPr>
        <w:tc>
          <w:tcPr>
            <w:tcW w:w="646" w:type="dxa"/>
            <w:vAlign w:val="center"/>
          </w:tcPr>
          <w:p w14:paraId="24E866A9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664" w:type="dxa"/>
            <w:vAlign w:val="center"/>
          </w:tcPr>
          <w:p w14:paraId="02B719D2" w14:textId="7A4ADB76" w:rsidR="005C1A21" w:rsidRPr="00E53EB5" w:rsidRDefault="005C1A21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1A21">
              <w:rPr>
                <w:rFonts w:ascii="Liberation Serif" w:hAnsi="Liberation Serif"/>
                <w:sz w:val="24"/>
                <w:szCs w:val="24"/>
              </w:rPr>
              <w:t>Эстетическое оформление стенда (уголка) (аккуратность, обязательное наличие символики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5A65A2">
              <w:rPr>
                <w:rFonts w:ascii="Liberation Serif" w:hAnsi="Liberation Serif"/>
                <w:sz w:val="24"/>
                <w:szCs w:val="24"/>
              </w:rPr>
              <w:t xml:space="preserve"> героев проекта «Эколята-Д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>ошколята»</w:t>
            </w:r>
          </w:p>
        </w:tc>
        <w:tc>
          <w:tcPr>
            <w:tcW w:w="1189" w:type="dxa"/>
            <w:vAlign w:val="center"/>
          </w:tcPr>
          <w:p w14:paraId="45663826" w14:textId="0F7C9F59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0-</w:t>
            </w:r>
            <w:r w:rsidR="00E03A6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5C1A21" w:rsidRPr="005C5C0D" w14:paraId="5AAB443A" w14:textId="77777777" w:rsidTr="00C2100E">
        <w:trPr>
          <w:trHeight w:val="300"/>
          <w:jc w:val="center"/>
        </w:trPr>
        <w:tc>
          <w:tcPr>
            <w:tcW w:w="646" w:type="dxa"/>
            <w:vAlign w:val="center"/>
          </w:tcPr>
          <w:p w14:paraId="6D88A057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664" w:type="dxa"/>
            <w:vAlign w:val="center"/>
          </w:tcPr>
          <w:p w14:paraId="2D7C107C" w14:textId="3DB250B2" w:rsidR="005C1A21" w:rsidRPr="00E53EB5" w:rsidRDefault="005C1A21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>оступность стенда для свободного ознакомления детей</w:t>
            </w:r>
          </w:p>
        </w:tc>
        <w:tc>
          <w:tcPr>
            <w:tcW w:w="1189" w:type="dxa"/>
            <w:vAlign w:val="center"/>
          </w:tcPr>
          <w:p w14:paraId="0B9127A9" w14:textId="08341F09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sz w:val="24"/>
                <w:szCs w:val="24"/>
              </w:rPr>
              <w:t>0-</w:t>
            </w:r>
            <w:r w:rsidR="00E03A6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5C1A21" w:rsidRPr="005C5C0D" w14:paraId="7489BB7C" w14:textId="77777777" w:rsidTr="00C2100E">
        <w:trPr>
          <w:trHeight w:val="300"/>
          <w:jc w:val="center"/>
        </w:trPr>
        <w:tc>
          <w:tcPr>
            <w:tcW w:w="646" w:type="dxa"/>
            <w:vAlign w:val="center"/>
          </w:tcPr>
          <w:p w14:paraId="2C770A02" w14:textId="0829BBA4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664" w:type="dxa"/>
            <w:vAlign w:val="center"/>
          </w:tcPr>
          <w:p w14:paraId="6DC7B861" w14:textId="6A8D76CB" w:rsidR="005C1A21" w:rsidRDefault="005C1A21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>голки (стенды) отража</w:t>
            </w:r>
            <w:r>
              <w:rPr>
                <w:rFonts w:ascii="Liberation Serif" w:hAnsi="Liberation Serif"/>
                <w:sz w:val="24"/>
                <w:szCs w:val="24"/>
              </w:rPr>
              <w:t>ют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 xml:space="preserve"> различные стороны жизни групп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>по охране природ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>содержи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44187">
              <w:rPr>
                <w:rFonts w:ascii="Liberation Serif" w:hAnsi="Liberation Serif"/>
                <w:b/>
                <w:bCs/>
                <w:sz w:val="24"/>
                <w:szCs w:val="24"/>
                <w:u w:val="single"/>
              </w:rPr>
              <w:t>придуманный</w:t>
            </w:r>
            <w:r w:rsidRPr="005C1A21">
              <w:rPr>
                <w:rFonts w:ascii="Liberation Serif" w:hAnsi="Liberation Serif"/>
                <w:sz w:val="24"/>
                <w:szCs w:val="24"/>
              </w:rPr>
              <w:t xml:space="preserve"> девиз «Эколят», отраженный на стенде</w:t>
            </w:r>
          </w:p>
        </w:tc>
        <w:tc>
          <w:tcPr>
            <w:tcW w:w="1189" w:type="dxa"/>
            <w:vAlign w:val="center"/>
          </w:tcPr>
          <w:p w14:paraId="21F95049" w14:textId="586A8254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C1A21">
              <w:rPr>
                <w:rFonts w:ascii="Liberation Serif" w:hAnsi="Liberation Serif"/>
                <w:sz w:val="24"/>
                <w:szCs w:val="24"/>
              </w:rPr>
              <w:t>0-5</w:t>
            </w:r>
          </w:p>
        </w:tc>
      </w:tr>
      <w:tr w:rsidR="00615628" w:rsidRPr="005C5C0D" w14:paraId="3EFDDD5F" w14:textId="77777777" w:rsidTr="00C2100E">
        <w:trPr>
          <w:trHeight w:val="300"/>
          <w:jc w:val="center"/>
        </w:trPr>
        <w:tc>
          <w:tcPr>
            <w:tcW w:w="646" w:type="dxa"/>
            <w:vAlign w:val="center"/>
          </w:tcPr>
          <w:p w14:paraId="4EACD2D7" w14:textId="2C2265F2" w:rsidR="00615628" w:rsidRDefault="00615628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664" w:type="dxa"/>
            <w:vAlign w:val="center"/>
          </w:tcPr>
          <w:p w14:paraId="57216742" w14:textId="671E8F56" w:rsidR="00615628" w:rsidRDefault="00615628" w:rsidP="00514270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оответствие </w:t>
            </w:r>
            <w:r w:rsidRPr="00615628">
              <w:rPr>
                <w:rFonts w:ascii="Liberation Serif" w:hAnsi="Liberation Serif"/>
                <w:b/>
                <w:bCs/>
                <w:sz w:val="24"/>
                <w:szCs w:val="24"/>
                <w:u w:val="single"/>
              </w:rPr>
              <w:t>ВСЕ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15628">
              <w:rPr>
                <w:rFonts w:ascii="Liberation Serif" w:hAnsi="Liberation Serif"/>
                <w:b/>
                <w:bCs/>
                <w:sz w:val="24"/>
                <w:szCs w:val="24"/>
                <w:u w:val="single"/>
              </w:rPr>
              <w:t>требования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 конкурсным работам</w:t>
            </w:r>
          </w:p>
        </w:tc>
        <w:tc>
          <w:tcPr>
            <w:tcW w:w="1189" w:type="dxa"/>
            <w:vAlign w:val="center"/>
          </w:tcPr>
          <w:p w14:paraId="3783310F" w14:textId="3D695B14" w:rsidR="00615628" w:rsidRPr="005C1A21" w:rsidRDefault="00615628" w:rsidP="0051427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-4</w:t>
            </w:r>
          </w:p>
        </w:tc>
      </w:tr>
      <w:tr w:rsidR="005C1A21" w:rsidRPr="005C5C0D" w14:paraId="727C9BE6" w14:textId="77777777" w:rsidTr="00C2100E">
        <w:trPr>
          <w:trHeight w:val="315"/>
          <w:jc w:val="center"/>
        </w:trPr>
        <w:tc>
          <w:tcPr>
            <w:tcW w:w="646" w:type="dxa"/>
            <w:vAlign w:val="center"/>
          </w:tcPr>
          <w:p w14:paraId="776549FF" w14:textId="77777777" w:rsidR="005C1A21" w:rsidRPr="00E53EB5" w:rsidRDefault="005C1A21" w:rsidP="00514270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664" w:type="dxa"/>
            <w:vAlign w:val="center"/>
          </w:tcPr>
          <w:p w14:paraId="03D4AF2E" w14:textId="77777777" w:rsidR="005C1A21" w:rsidRPr="00E53EB5" w:rsidRDefault="005C1A21" w:rsidP="00514270">
            <w:pPr>
              <w:spacing w:after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53EB5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189" w:type="dxa"/>
            <w:vAlign w:val="center"/>
          </w:tcPr>
          <w:p w14:paraId="11512EC9" w14:textId="576C4FC1" w:rsidR="005C1A21" w:rsidRPr="00E53EB5" w:rsidRDefault="00615628" w:rsidP="00514270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0</w:t>
            </w:r>
          </w:p>
        </w:tc>
      </w:tr>
    </w:tbl>
    <w:p w14:paraId="7B64C416" w14:textId="77777777" w:rsidR="000A09B0" w:rsidRPr="009622F4" w:rsidRDefault="000A09B0" w:rsidP="00410C78">
      <w:pPr>
        <w:spacing w:after="0"/>
        <w:ind w:firstLine="709"/>
        <w:jc w:val="both"/>
        <w:rPr>
          <w:rFonts w:ascii="Liberation Serif" w:hAnsi="Liberation Serif"/>
          <w:b/>
          <w:bCs/>
          <w:color w:val="FF0000"/>
          <w:sz w:val="28"/>
          <w:szCs w:val="28"/>
        </w:rPr>
      </w:pPr>
    </w:p>
    <w:p w14:paraId="7235D846" w14:textId="782831D2" w:rsidR="0006006C" w:rsidRPr="0006006C" w:rsidRDefault="00C14EB0" w:rsidP="00410C78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bCs/>
          <w:sz w:val="28"/>
          <w:szCs w:val="28"/>
        </w:rPr>
        <w:t>7</w:t>
      </w:r>
      <w:r w:rsidR="00CD0914" w:rsidRPr="005C5C0D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="0006006C" w:rsidRPr="0006006C">
        <w:rPr>
          <w:rFonts w:ascii="Liberation Serif" w:hAnsi="Liberation Serif"/>
          <w:b/>
          <w:bCs/>
          <w:sz w:val="28"/>
          <w:szCs w:val="28"/>
        </w:rPr>
        <w:t>Организация конкурса</w:t>
      </w:r>
    </w:p>
    <w:p w14:paraId="6E59A77B" w14:textId="49779FE0" w:rsidR="001A7DC4" w:rsidRPr="00F44187" w:rsidRDefault="00410C78" w:rsidP="00F44187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5A65A2">
        <w:rPr>
          <w:rFonts w:ascii="Liberation Serif" w:hAnsi="Liberation Serif"/>
          <w:sz w:val="28"/>
          <w:szCs w:val="28"/>
        </w:rPr>
        <w:t>7</w:t>
      </w:r>
      <w:r w:rsidR="0006006C" w:rsidRPr="005A65A2">
        <w:rPr>
          <w:rFonts w:ascii="Liberation Serif" w:hAnsi="Liberation Serif"/>
          <w:sz w:val="28"/>
          <w:szCs w:val="28"/>
        </w:rPr>
        <w:t>.1.</w:t>
      </w:r>
      <w:r w:rsidR="0006006C" w:rsidRPr="005A65A2">
        <w:rPr>
          <w:rFonts w:ascii="Liberation Serif" w:hAnsi="Liberation Serif"/>
          <w:bCs/>
          <w:sz w:val="28"/>
          <w:szCs w:val="28"/>
        </w:rPr>
        <w:t xml:space="preserve"> </w:t>
      </w:r>
      <w:r w:rsidR="0006006C" w:rsidRPr="005A65A2">
        <w:rPr>
          <w:rFonts w:ascii="Liberation Serif" w:hAnsi="Liberation Serif"/>
          <w:i/>
          <w:sz w:val="28"/>
          <w:szCs w:val="28"/>
        </w:rPr>
        <w:t xml:space="preserve">Во исполнение требований Федерального закона «О персональных данных» №152-ФЗ от 27.07.2006г. (ред. от 23.07.2013) представление заявки, конкурсных работ (материалов) на Конкурс автоматически означает согласие участника Конкурса на осуществление сотрудниками МОУ ДО «ДЭЦ» следующих действий в отношении персональных данных автоматизированным и неавтоматизированным способами: сбор, </w:t>
      </w:r>
      <w:r w:rsidR="0006006C" w:rsidRPr="005A65A2">
        <w:rPr>
          <w:rFonts w:ascii="Liberation Serif" w:hAnsi="Liberation Serif"/>
          <w:i/>
          <w:sz w:val="28"/>
          <w:szCs w:val="28"/>
        </w:rPr>
        <w:lastRenderedPageBreak/>
        <w:t>систематизация, накопление, хранение, уточнение (обновление, изменение), использование, обезличивание, блокирование, уничтожение, передачу третьим лицам</w:t>
      </w:r>
      <w:r w:rsidR="000A09B0" w:rsidRPr="005A65A2">
        <w:rPr>
          <w:rFonts w:ascii="Liberation Serif" w:hAnsi="Liberation Serif"/>
          <w:i/>
          <w:sz w:val="28"/>
          <w:szCs w:val="28"/>
        </w:rPr>
        <w:t>.</w:t>
      </w:r>
    </w:p>
    <w:p w14:paraId="579C49B7" w14:textId="454FB359" w:rsidR="0006006C" w:rsidRPr="000A09B0" w:rsidRDefault="00410C78" w:rsidP="00410C78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8</w:t>
      </w:r>
      <w:r w:rsidR="0006006C" w:rsidRPr="0006006C">
        <w:rPr>
          <w:rFonts w:ascii="Liberation Serif" w:hAnsi="Liberation Serif"/>
          <w:b/>
          <w:bCs/>
          <w:sz w:val="28"/>
          <w:szCs w:val="28"/>
        </w:rPr>
        <w:t>. Подведение итогов конкурса</w:t>
      </w:r>
    </w:p>
    <w:p w14:paraId="1950B114" w14:textId="4F82DDE8" w:rsidR="0006006C" w:rsidRPr="0006006C" w:rsidRDefault="00410C78" w:rsidP="000A09B0">
      <w:pPr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8</w:t>
      </w:r>
      <w:r w:rsidR="0006006C" w:rsidRPr="0006006C">
        <w:rPr>
          <w:rFonts w:ascii="Liberation Serif" w:hAnsi="Liberation Serif"/>
          <w:bCs/>
          <w:iCs/>
          <w:sz w:val="28"/>
          <w:szCs w:val="28"/>
        </w:rPr>
        <w:t>.1.</w:t>
      </w:r>
      <w:r w:rsidR="0006006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6006C" w:rsidRPr="0006006C">
        <w:rPr>
          <w:rFonts w:ascii="Liberation Serif" w:hAnsi="Liberation Serif"/>
          <w:b/>
          <w:i/>
          <w:sz w:val="28"/>
          <w:szCs w:val="28"/>
        </w:rPr>
        <w:t xml:space="preserve">Оргкомитет имеет право своим решением присуждать равные места, не присуждать отдельные призовые места, присуждать специальные призы. </w:t>
      </w:r>
    </w:p>
    <w:p w14:paraId="47A61745" w14:textId="4C7E54BA" w:rsidR="0006006C" w:rsidRPr="0006006C" w:rsidRDefault="00410C78" w:rsidP="0006006C">
      <w:pPr>
        <w:spacing w:after="0"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8</w:t>
      </w:r>
      <w:r w:rsidR="0006006C" w:rsidRPr="0006006C">
        <w:rPr>
          <w:rFonts w:ascii="Liberation Serif" w:hAnsi="Liberation Serif"/>
          <w:bCs/>
          <w:sz w:val="28"/>
          <w:szCs w:val="28"/>
        </w:rPr>
        <w:t>.2.</w:t>
      </w:r>
      <w:r w:rsidR="0006006C">
        <w:rPr>
          <w:rFonts w:ascii="Liberation Serif" w:hAnsi="Liberation Serif"/>
          <w:b/>
          <w:sz w:val="28"/>
          <w:szCs w:val="28"/>
        </w:rPr>
        <w:t xml:space="preserve"> </w:t>
      </w:r>
      <w:r w:rsidR="0006006C" w:rsidRPr="0006006C">
        <w:rPr>
          <w:rFonts w:ascii="Liberation Serif" w:hAnsi="Liberation Serif"/>
          <w:bCs/>
          <w:sz w:val="28"/>
          <w:szCs w:val="28"/>
        </w:rPr>
        <w:t xml:space="preserve">Итоги конкурса будут размещены на сайте </w:t>
      </w:r>
      <w:hyperlink r:id="rId6" w:history="1">
        <w:r w:rsidR="0006006C" w:rsidRPr="0006006C">
          <w:rPr>
            <w:rStyle w:val="a3"/>
            <w:rFonts w:ascii="Liberation Serif" w:hAnsi="Liberation Serif"/>
            <w:b/>
            <w:sz w:val="28"/>
            <w:szCs w:val="28"/>
          </w:rPr>
          <w:t>www.eco-ir.ru</w:t>
        </w:r>
      </w:hyperlink>
      <w:r w:rsidR="000A09B0">
        <w:rPr>
          <w:rFonts w:ascii="Liberation Serif" w:hAnsi="Liberation Serif"/>
          <w:b/>
          <w:sz w:val="28"/>
          <w:szCs w:val="28"/>
        </w:rPr>
        <w:t xml:space="preserve"> </w:t>
      </w:r>
      <w:r w:rsidR="0006006C" w:rsidRPr="000A09B0">
        <w:rPr>
          <w:rFonts w:ascii="Liberation Serif" w:hAnsi="Liberation Serif"/>
          <w:b/>
          <w:sz w:val="28"/>
          <w:szCs w:val="28"/>
        </w:rPr>
        <w:t xml:space="preserve">до </w:t>
      </w:r>
      <w:r w:rsidR="000A09B0" w:rsidRPr="000A09B0">
        <w:rPr>
          <w:rFonts w:ascii="Liberation Serif" w:hAnsi="Liberation Serif"/>
          <w:b/>
          <w:sz w:val="28"/>
          <w:szCs w:val="28"/>
        </w:rPr>
        <w:t>30</w:t>
      </w:r>
      <w:r w:rsidR="0006006C" w:rsidRPr="000A09B0">
        <w:rPr>
          <w:rFonts w:ascii="Liberation Serif" w:hAnsi="Liberation Serif"/>
          <w:b/>
          <w:sz w:val="28"/>
          <w:szCs w:val="28"/>
        </w:rPr>
        <w:t>.0</w:t>
      </w:r>
      <w:r w:rsidR="000A09B0" w:rsidRPr="000A09B0">
        <w:rPr>
          <w:rFonts w:ascii="Liberation Serif" w:hAnsi="Liberation Serif"/>
          <w:b/>
          <w:sz w:val="28"/>
          <w:szCs w:val="28"/>
        </w:rPr>
        <w:t>4</w:t>
      </w:r>
      <w:r w:rsidR="0006006C" w:rsidRPr="000A09B0">
        <w:rPr>
          <w:rFonts w:ascii="Liberation Serif" w:hAnsi="Liberation Serif"/>
          <w:b/>
          <w:sz w:val="28"/>
          <w:szCs w:val="28"/>
        </w:rPr>
        <w:t>.202</w:t>
      </w:r>
      <w:r w:rsidR="00ED5976" w:rsidRPr="00ED5976">
        <w:rPr>
          <w:rFonts w:ascii="Liberation Serif" w:hAnsi="Liberation Serif"/>
          <w:b/>
          <w:sz w:val="28"/>
          <w:szCs w:val="28"/>
        </w:rPr>
        <w:t>1</w:t>
      </w:r>
      <w:r w:rsidR="0006006C" w:rsidRPr="000A09B0">
        <w:rPr>
          <w:rFonts w:ascii="Liberation Serif" w:hAnsi="Liberation Serif"/>
          <w:b/>
          <w:sz w:val="28"/>
          <w:szCs w:val="28"/>
        </w:rPr>
        <w:t xml:space="preserve"> года</w:t>
      </w:r>
      <w:r w:rsidR="001A7DC4">
        <w:rPr>
          <w:rFonts w:ascii="Liberation Serif" w:hAnsi="Liberation Serif"/>
          <w:b/>
          <w:sz w:val="28"/>
          <w:szCs w:val="28"/>
        </w:rPr>
        <w:t>.</w:t>
      </w:r>
    </w:p>
    <w:p w14:paraId="49D78516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6C1980B8" w14:textId="0E0B144D" w:rsidR="0006006C" w:rsidRPr="0006006C" w:rsidRDefault="00410C78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9</w:t>
      </w:r>
      <w:r w:rsidR="0006006C" w:rsidRPr="0006006C">
        <w:rPr>
          <w:rFonts w:ascii="Liberation Serif" w:hAnsi="Liberation Serif"/>
          <w:b/>
          <w:sz w:val="28"/>
          <w:szCs w:val="28"/>
        </w:rPr>
        <w:t>. Контактная информация</w:t>
      </w:r>
    </w:p>
    <w:p w14:paraId="296C09FB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30C7B4D5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6006C">
        <w:rPr>
          <w:rFonts w:ascii="Liberation Serif" w:hAnsi="Liberation Serif"/>
          <w:b/>
          <w:sz w:val="28"/>
          <w:szCs w:val="28"/>
        </w:rPr>
        <w:t xml:space="preserve">Адрес: </w:t>
      </w:r>
      <w:r w:rsidRPr="0006006C">
        <w:rPr>
          <w:rFonts w:ascii="Liberation Serif" w:hAnsi="Liberation Serif"/>
          <w:bCs/>
          <w:sz w:val="28"/>
          <w:szCs w:val="28"/>
        </w:rPr>
        <w:t>д. Фомина, ул. Советская, 63 МОУ ДО «ДЭЦ»</w:t>
      </w:r>
    </w:p>
    <w:p w14:paraId="78711044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06006C">
        <w:rPr>
          <w:rFonts w:ascii="Liberation Serif" w:hAnsi="Liberation Serif"/>
          <w:bCs/>
          <w:sz w:val="28"/>
          <w:szCs w:val="28"/>
        </w:rPr>
        <w:t>Телефон для справок: (34355)3-33-45</w:t>
      </w:r>
    </w:p>
    <w:p w14:paraId="2489E615" w14:textId="77777777" w:rsidR="0006006C" w:rsidRPr="0006006C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6006C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</w:t>
      </w:r>
    </w:p>
    <w:p w14:paraId="594C8453" w14:textId="77777777" w:rsidR="0006006C" w:rsidRPr="0006006C" w:rsidRDefault="0006006C" w:rsidP="0006006C">
      <w:pPr>
        <w:spacing w:after="0"/>
        <w:ind w:firstLine="709"/>
        <w:jc w:val="right"/>
        <w:rPr>
          <w:rFonts w:ascii="Liberation Serif" w:hAnsi="Liberation Serif"/>
          <w:bCs/>
          <w:i/>
          <w:iCs/>
          <w:sz w:val="28"/>
          <w:szCs w:val="28"/>
        </w:rPr>
      </w:pPr>
      <w:r w:rsidRPr="0006006C">
        <w:rPr>
          <w:rFonts w:ascii="Liberation Serif" w:hAnsi="Liberation Serif"/>
          <w:b/>
          <w:i/>
          <w:iCs/>
          <w:sz w:val="28"/>
          <w:szCs w:val="28"/>
        </w:rPr>
        <w:t>Исполнитель</w:t>
      </w:r>
      <w:r w:rsidRPr="0006006C">
        <w:rPr>
          <w:rFonts w:ascii="Liberation Serif" w:hAnsi="Liberation Serif"/>
          <w:bCs/>
          <w:i/>
          <w:iCs/>
          <w:sz w:val="28"/>
          <w:szCs w:val="28"/>
        </w:rPr>
        <w:t xml:space="preserve">: Балакина Виктория Рудольфовна, </w:t>
      </w:r>
    </w:p>
    <w:p w14:paraId="677D560B" w14:textId="77777777" w:rsidR="0006006C" w:rsidRPr="0006006C" w:rsidRDefault="0006006C" w:rsidP="0006006C">
      <w:pPr>
        <w:spacing w:after="0"/>
        <w:ind w:firstLine="709"/>
        <w:jc w:val="right"/>
        <w:rPr>
          <w:rFonts w:ascii="Liberation Serif" w:hAnsi="Liberation Serif"/>
          <w:bCs/>
          <w:i/>
          <w:iCs/>
          <w:sz w:val="28"/>
          <w:szCs w:val="28"/>
        </w:rPr>
      </w:pPr>
      <w:r w:rsidRPr="0006006C">
        <w:rPr>
          <w:rFonts w:ascii="Liberation Serif" w:hAnsi="Liberation Serif"/>
          <w:bCs/>
          <w:i/>
          <w:iCs/>
          <w:sz w:val="28"/>
          <w:szCs w:val="28"/>
        </w:rPr>
        <w:t xml:space="preserve">                         педагог-организатор МОУ ДО «ДЭЦ»</w:t>
      </w:r>
    </w:p>
    <w:p w14:paraId="4711EBD7" w14:textId="77777777" w:rsidR="00865249" w:rsidRDefault="00865249" w:rsidP="000A09B0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28209A4D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0633B5B8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09C301AE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1A8E07B5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50E99F75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1A72134A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2658254F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6186D8F1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088E0503" w14:textId="4B6303C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3094D245" w14:textId="585366E6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129F6A7C" w14:textId="6EDB066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68E4C1CE" w14:textId="77777777" w:rsidR="00D60842" w:rsidRDefault="00D6084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069349BF" w14:textId="77777777" w:rsidR="00BB694A" w:rsidRDefault="00BB694A" w:rsidP="001D3C53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3BCD66CD" w14:textId="7FD1055E" w:rsidR="00CD0914" w:rsidRPr="005C5C0D" w:rsidRDefault="00CD0914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5C5C0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14:paraId="51ED8962" w14:textId="77777777" w:rsidR="00CD0914" w:rsidRPr="005C5C0D" w:rsidRDefault="00CD0914" w:rsidP="00D53B20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3FCE46D6" w14:textId="033EDB76" w:rsidR="00865249" w:rsidRPr="005C5C0D" w:rsidRDefault="00CD0914" w:rsidP="00865249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5C5C0D">
        <w:rPr>
          <w:rFonts w:ascii="Liberation Serif" w:hAnsi="Liberation Serif"/>
          <w:b/>
          <w:sz w:val="28"/>
          <w:szCs w:val="28"/>
        </w:rPr>
        <w:t>Заявка</w:t>
      </w:r>
      <w:r w:rsidR="00865249">
        <w:rPr>
          <w:rFonts w:ascii="Liberation Serif" w:hAnsi="Liberation Serif"/>
          <w:b/>
          <w:sz w:val="28"/>
          <w:szCs w:val="28"/>
        </w:rPr>
        <w:t xml:space="preserve"> на участие в </w:t>
      </w:r>
      <w:r w:rsidR="00865249" w:rsidRPr="005C5C0D">
        <w:rPr>
          <w:rFonts w:ascii="Liberation Serif" w:hAnsi="Liberation Serif"/>
          <w:b/>
          <w:sz w:val="28"/>
          <w:szCs w:val="28"/>
        </w:rPr>
        <w:t>районном</w:t>
      </w:r>
      <w:r w:rsidR="00865249" w:rsidRPr="005C5C0D">
        <w:rPr>
          <w:rFonts w:ascii="Liberation Serif" w:hAnsi="Liberation Serif"/>
          <w:b/>
          <w:bCs/>
          <w:sz w:val="28"/>
          <w:szCs w:val="28"/>
        </w:rPr>
        <w:t xml:space="preserve"> конкурс</w:t>
      </w:r>
      <w:r w:rsidR="00865249">
        <w:rPr>
          <w:rFonts w:ascii="Liberation Serif" w:hAnsi="Liberation Serif"/>
          <w:b/>
          <w:bCs/>
          <w:sz w:val="28"/>
          <w:szCs w:val="28"/>
        </w:rPr>
        <w:t>е</w:t>
      </w:r>
    </w:p>
    <w:p w14:paraId="6780444D" w14:textId="52F19552" w:rsidR="00865249" w:rsidRDefault="00865249" w:rsidP="00865249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D23522">
        <w:rPr>
          <w:rFonts w:ascii="Liberation Serif" w:hAnsi="Liberation Serif"/>
          <w:b/>
          <w:bCs/>
          <w:sz w:val="28"/>
          <w:szCs w:val="28"/>
        </w:rPr>
        <w:t xml:space="preserve">на создание в </w:t>
      </w:r>
      <w:r w:rsidR="00C2100E">
        <w:rPr>
          <w:rFonts w:ascii="Liberation Serif" w:hAnsi="Liberation Serif"/>
          <w:b/>
          <w:bCs/>
          <w:sz w:val="28"/>
          <w:szCs w:val="28"/>
        </w:rPr>
        <w:t xml:space="preserve">дошкольных </w:t>
      </w:r>
      <w:r w:rsidRPr="00D23522">
        <w:rPr>
          <w:rFonts w:ascii="Liberation Serif" w:hAnsi="Liberation Serif"/>
          <w:b/>
          <w:bCs/>
          <w:sz w:val="28"/>
          <w:szCs w:val="28"/>
        </w:rPr>
        <w:t xml:space="preserve">образовательных </w:t>
      </w:r>
      <w:r w:rsidR="00C2100E">
        <w:rPr>
          <w:rFonts w:ascii="Liberation Serif" w:hAnsi="Liberation Serif"/>
          <w:b/>
          <w:bCs/>
          <w:sz w:val="28"/>
          <w:szCs w:val="28"/>
        </w:rPr>
        <w:t>учреждениях</w:t>
      </w:r>
      <w:r w:rsidRPr="00D23522">
        <w:rPr>
          <w:rFonts w:ascii="Liberation Serif" w:hAnsi="Liberation Serif"/>
          <w:b/>
          <w:bCs/>
          <w:sz w:val="28"/>
          <w:szCs w:val="28"/>
        </w:rPr>
        <w:t xml:space="preserve"> стендов (уголков) </w:t>
      </w:r>
    </w:p>
    <w:p w14:paraId="3EC91F88" w14:textId="1D35483B" w:rsidR="00865249" w:rsidRPr="005C5C0D" w:rsidRDefault="00410C78" w:rsidP="00865249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Эколята-Д</w:t>
      </w:r>
      <w:r w:rsidR="00865249" w:rsidRPr="00D23522">
        <w:rPr>
          <w:rFonts w:ascii="Liberation Serif" w:hAnsi="Liberation Serif"/>
          <w:b/>
          <w:bCs/>
          <w:sz w:val="28"/>
          <w:szCs w:val="28"/>
        </w:rPr>
        <w:t>ошколята»</w:t>
      </w:r>
    </w:p>
    <w:p w14:paraId="3495CBCB" w14:textId="71B809C1" w:rsidR="00865249" w:rsidRDefault="00865249" w:rsidP="002276E2">
      <w:pPr>
        <w:spacing w:after="0"/>
        <w:jc w:val="center"/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</w:pPr>
      <w:bookmarkStart w:id="6" w:name="_Hlk31114532"/>
    </w:p>
    <w:tbl>
      <w:tblPr>
        <w:tblW w:w="9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5900"/>
      </w:tblGrid>
      <w:tr w:rsidR="00D32893" w:rsidRPr="00D32893" w14:paraId="408051BC" w14:textId="77777777" w:rsidTr="00D32893">
        <w:trPr>
          <w:trHeight w:val="1340"/>
        </w:trPr>
        <w:tc>
          <w:tcPr>
            <w:tcW w:w="3684" w:type="dxa"/>
            <w:shd w:val="clear" w:color="auto" w:fill="auto"/>
            <w:vAlign w:val="center"/>
          </w:tcPr>
          <w:p w14:paraId="647505F1" w14:textId="38626D08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D32893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бразовательное учреждение (полностью)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7871CADC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2893" w:rsidRPr="00D32893" w14:paraId="245B5168" w14:textId="77777777" w:rsidTr="00D32893">
        <w:trPr>
          <w:trHeight w:val="656"/>
        </w:trPr>
        <w:tc>
          <w:tcPr>
            <w:tcW w:w="3684" w:type="dxa"/>
            <w:shd w:val="clear" w:color="auto" w:fill="auto"/>
            <w:vAlign w:val="center"/>
          </w:tcPr>
          <w:p w14:paraId="15CC5DDC" w14:textId="7CBFBAE3" w:rsidR="00865249" w:rsidRPr="00D32893" w:rsidRDefault="00034CE0" w:rsidP="00D32893">
            <w:pPr>
              <w:spacing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Название группы</w:t>
            </w:r>
            <w:r w:rsidR="0004426C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-участника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5C397C1D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2893" w:rsidRPr="00D32893" w14:paraId="038806FB" w14:textId="77777777" w:rsidTr="00D32893">
        <w:trPr>
          <w:trHeight w:val="683"/>
        </w:trPr>
        <w:tc>
          <w:tcPr>
            <w:tcW w:w="3684" w:type="dxa"/>
            <w:shd w:val="clear" w:color="auto" w:fill="auto"/>
            <w:vAlign w:val="center"/>
          </w:tcPr>
          <w:p w14:paraId="5E4ED9B2" w14:textId="377E20DE" w:rsidR="00865249" w:rsidRPr="00D32893" w:rsidRDefault="0004426C" w:rsidP="0004426C">
            <w:pPr>
              <w:spacing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ФИО/д</w:t>
            </w:r>
            <w:r w:rsidR="00865249" w:rsidRPr="00D32893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лжность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руководителя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1202767B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2893" w:rsidRPr="00D32893" w14:paraId="61E0C6DA" w14:textId="77777777" w:rsidTr="00D32893">
        <w:trPr>
          <w:trHeight w:val="656"/>
        </w:trPr>
        <w:tc>
          <w:tcPr>
            <w:tcW w:w="3684" w:type="dxa"/>
            <w:shd w:val="clear" w:color="auto" w:fill="auto"/>
            <w:vAlign w:val="center"/>
          </w:tcPr>
          <w:p w14:paraId="14808ACD" w14:textId="57F4EFBE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D32893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Название конкурсного материала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2259961E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2893" w:rsidRPr="00D32893" w14:paraId="05E9AA4F" w14:textId="77777777" w:rsidTr="00D32893">
        <w:trPr>
          <w:trHeight w:val="656"/>
        </w:trPr>
        <w:tc>
          <w:tcPr>
            <w:tcW w:w="3684" w:type="dxa"/>
            <w:shd w:val="clear" w:color="auto" w:fill="auto"/>
            <w:vAlign w:val="center"/>
          </w:tcPr>
          <w:p w14:paraId="07397DC1" w14:textId="1305F0B5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D32893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Количество участников мероприятия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4399FF73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32893" w:rsidRPr="00D32893" w14:paraId="6BF4CFED" w14:textId="77777777" w:rsidTr="00D32893">
        <w:trPr>
          <w:trHeight w:val="656"/>
        </w:trPr>
        <w:tc>
          <w:tcPr>
            <w:tcW w:w="3684" w:type="dxa"/>
            <w:shd w:val="clear" w:color="auto" w:fill="auto"/>
            <w:vAlign w:val="center"/>
          </w:tcPr>
          <w:p w14:paraId="2843701C" w14:textId="19EB65BC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D32893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Контактный телефон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3E30A9F4" w14:textId="77777777" w:rsidR="00865249" w:rsidRPr="00D32893" w:rsidRDefault="00865249" w:rsidP="00D32893">
            <w:pPr>
              <w:spacing w:after="0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bookmarkEnd w:id="6"/>
    </w:tbl>
    <w:p w14:paraId="788211E6" w14:textId="3F316CB5" w:rsidR="0006006C" w:rsidRDefault="0006006C" w:rsidP="002A1CCE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2020C917" w14:textId="326B7061" w:rsidR="00410C78" w:rsidRDefault="00410C78" w:rsidP="002A1CCE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ФИО/должность</w:t>
      </w:r>
      <w:r w:rsidR="006257C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(</w:t>
      </w:r>
      <w:r w:rsidR="001D3C5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олностью) ответственного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за составление заявки</w:t>
      </w:r>
    </w:p>
    <w:p w14:paraId="18A00F05" w14:textId="2374B2C3" w:rsidR="00410C78" w:rsidRDefault="00410C78" w:rsidP="002A1CCE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______________________________________________________________</w:t>
      </w:r>
    </w:p>
    <w:p w14:paraId="4F6CFEB8" w14:textId="77777777" w:rsidR="00410C78" w:rsidRPr="005C5C0D" w:rsidRDefault="00410C78" w:rsidP="002A1CCE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sectPr w:rsidR="00410C78" w:rsidRPr="005C5C0D" w:rsidSect="00AB57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128D"/>
    <w:multiLevelType w:val="hybridMultilevel"/>
    <w:tmpl w:val="DC8EE506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A128A"/>
    <w:multiLevelType w:val="multilevel"/>
    <w:tmpl w:val="C3FC3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F4E85"/>
    <w:multiLevelType w:val="hybridMultilevel"/>
    <w:tmpl w:val="2CFC322E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064F35"/>
    <w:multiLevelType w:val="hybridMultilevel"/>
    <w:tmpl w:val="E3D4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7585"/>
    <w:multiLevelType w:val="hybridMultilevel"/>
    <w:tmpl w:val="88685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87156E"/>
    <w:multiLevelType w:val="hybridMultilevel"/>
    <w:tmpl w:val="B7A6D10E"/>
    <w:lvl w:ilvl="0" w:tplc="F53ED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5268BC"/>
    <w:multiLevelType w:val="hybridMultilevel"/>
    <w:tmpl w:val="223A4C68"/>
    <w:lvl w:ilvl="0" w:tplc="0E762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F968D1"/>
    <w:multiLevelType w:val="hybridMultilevel"/>
    <w:tmpl w:val="B890F9BC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4D66AE"/>
    <w:multiLevelType w:val="hybridMultilevel"/>
    <w:tmpl w:val="D9285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CE1936"/>
    <w:multiLevelType w:val="hybridMultilevel"/>
    <w:tmpl w:val="C0C608F6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5B97"/>
    <w:rsid w:val="0001442A"/>
    <w:rsid w:val="000144B1"/>
    <w:rsid w:val="00034CE0"/>
    <w:rsid w:val="0004426C"/>
    <w:rsid w:val="0006006C"/>
    <w:rsid w:val="00074898"/>
    <w:rsid w:val="0007589E"/>
    <w:rsid w:val="00075B2F"/>
    <w:rsid w:val="00087135"/>
    <w:rsid w:val="00090480"/>
    <w:rsid w:val="00096202"/>
    <w:rsid w:val="000A09B0"/>
    <w:rsid w:val="000A153E"/>
    <w:rsid w:val="000A6740"/>
    <w:rsid w:val="000B5A88"/>
    <w:rsid w:val="000F6F4E"/>
    <w:rsid w:val="00112B56"/>
    <w:rsid w:val="00117449"/>
    <w:rsid w:val="00127801"/>
    <w:rsid w:val="00195854"/>
    <w:rsid w:val="001A2762"/>
    <w:rsid w:val="001A7DC4"/>
    <w:rsid w:val="001D3C53"/>
    <w:rsid w:val="001E37D5"/>
    <w:rsid w:val="001E62A9"/>
    <w:rsid w:val="001E6F27"/>
    <w:rsid w:val="001F3997"/>
    <w:rsid w:val="002276E2"/>
    <w:rsid w:val="0023130D"/>
    <w:rsid w:val="00260DBD"/>
    <w:rsid w:val="00287F63"/>
    <w:rsid w:val="002A1695"/>
    <w:rsid w:val="002A1CCE"/>
    <w:rsid w:val="002B7E4A"/>
    <w:rsid w:val="002C6991"/>
    <w:rsid w:val="002D3F31"/>
    <w:rsid w:val="00307858"/>
    <w:rsid w:val="003215BF"/>
    <w:rsid w:val="00350C7D"/>
    <w:rsid w:val="0039016B"/>
    <w:rsid w:val="003971A9"/>
    <w:rsid w:val="003B4DD3"/>
    <w:rsid w:val="003D5D15"/>
    <w:rsid w:val="003E62B3"/>
    <w:rsid w:val="003F66C2"/>
    <w:rsid w:val="00400669"/>
    <w:rsid w:val="00404236"/>
    <w:rsid w:val="00410C78"/>
    <w:rsid w:val="00416823"/>
    <w:rsid w:val="004246E0"/>
    <w:rsid w:val="00445A48"/>
    <w:rsid w:val="004526FD"/>
    <w:rsid w:val="0047233A"/>
    <w:rsid w:val="00496219"/>
    <w:rsid w:val="004D0B87"/>
    <w:rsid w:val="00527194"/>
    <w:rsid w:val="00567432"/>
    <w:rsid w:val="00596343"/>
    <w:rsid w:val="005A3206"/>
    <w:rsid w:val="005A65A2"/>
    <w:rsid w:val="005C1A21"/>
    <w:rsid w:val="005C5C0D"/>
    <w:rsid w:val="00606949"/>
    <w:rsid w:val="00615628"/>
    <w:rsid w:val="006257C3"/>
    <w:rsid w:val="00637BAE"/>
    <w:rsid w:val="00642A26"/>
    <w:rsid w:val="006848D7"/>
    <w:rsid w:val="0069481E"/>
    <w:rsid w:val="006C4722"/>
    <w:rsid w:val="006E1AAE"/>
    <w:rsid w:val="006F0FA4"/>
    <w:rsid w:val="007357A8"/>
    <w:rsid w:val="00740B23"/>
    <w:rsid w:val="007449D7"/>
    <w:rsid w:val="00746F18"/>
    <w:rsid w:val="00771F7A"/>
    <w:rsid w:val="0077497A"/>
    <w:rsid w:val="00784693"/>
    <w:rsid w:val="007A40EE"/>
    <w:rsid w:val="007A635B"/>
    <w:rsid w:val="007B014C"/>
    <w:rsid w:val="007C0DD5"/>
    <w:rsid w:val="007E02C4"/>
    <w:rsid w:val="007E6A7A"/>
    <w:rsid w:val="00865249"/>
    <w:rsid w:val="00897DA1"/>
    <w:rsid w:val="00954D62"/>
    <w:rsid w:val="009622F4"/>
    <w:rsid w:val="0098208A"/>
    <w:rsid w:val="009E4A3C"/>
    <w:rsid w:val="009E5C9B"/>
    <w:rsid w:val="009E6520"/>
    <w:rsid w:val="00A17872"/>
    <w:rsid w:val="00A7107A"/>
    <w:rsid w:val="00A7531E"/>
    <w:rsid w:val="00A85247"/>
    <w:rsid w:val="00A938FD"/>
    <w:rsid w:val="00AB21FA"/>
    <w:rsid w:val="00AB49FE"/>
    <w:rsid w:val="00AB570F"/>
    <w:rsid w:val="00B30153"/>
    <w:rsid w:val="00B445D3"/>
    <w:rsid w:val="00B55B97"/>
    <w:rsid w:val="00B62AC9"/>
    <w:rsid w:val="00B862B5"/>
    <w:rsid w:val="00BB694A"/>
    <w:rsid w:val="00BC51F7"/>
    <w:rsid w:val="00BC5D09"/>
    <w:rsid w:val="00BE79A8"/>
    <w:rsid w:val="00BF4B73"/>
    <w:rsid w:val="00C14EB0"/>
    <w:rsid w:val="00C1531E"/>
    <w:rsid w:val="00C2100E"/>
    <w:rsid w:val="00C37480"/>
    <w:rsid w:val="00C42250"/>
    <w:rsid w:val="00C44A00"/>
    <w:rsid w:val="00C5235A"/>
    <w:rsid w:val="00C7523F"/>
    <w:rsid w:val="00C8704A"/>
    <w:rsid w:val="00C8707C"/>
    <w:rsid w:val="00CB7899"/>
    <w:rsid w:val="00CD0914"/>
    <w:rsid w:val="00CE650C"/>
    <w:rsid w:val="00D14C47"/>
    <w:rsid w:val="00D23522"/>
    <w:rsid w:val="00D32893"/>
    <w:rsid w:val="00D53B20"/>
    <w:rsid w:val="00D60842"/>
    <w:rsid w:val="00D74C11"/>
    <w:rsid w:val="00D80441"/>
    <w:rsid w:val="00DA5747"/>
    <w:rsid w:val="00DE3D91"/>
    <w:rsid w:val="00E03A6E"/>
    <w:rsid w:val="00E4579D"/>
    <w:rsid w:val="00E53EB5"/>
    <w:rsid w:val="00E634E6"/>
    <w:rsid w:val="00EA02A7"/>
    <w:rsid w:val="00EB36B8"/>
    <w:rsid w:val="00EB38D1"/>
    <w:rsid w:val="00ED5976"/>
    <w:rsid w:val="00F44187"/>
    <w:rsid w:val="00F474ED"/>
    <w:rsid w:val="00F65872"/>
    <w:rsid w:val="00FA15D2"/>
    <w:rsid w:val="00FB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46742"/>
  <w15:docId w15:val="{4FF81346-7A2C-44A0-8A37-C8AF52E4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55B9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55B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B55B97"/>
    <w:pPr>
      <w:ind w:left="720"/>
      <w:contextualSpacing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B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21F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F6F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F6F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">
    <w:name w:val="Неразрешенное упоминание1"/>
    <w:uiPriority w:val="99"/>
    <w:semiHidden/>
    <w:unhideWhenUsed/>
    <w:rsid w:val="00060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.mail.ru/search?fr=spc_split&amp;nosp=1&amp;q=www.eco-i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E539-4082-48C6-9F95-EB6D79E1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89</cp:revision>
  <cp:lastPrinted>2021-03-04T03:29:00Z</cp:lastPrinted>
  <dcterms:created xsi:type="dcterms:W3CDTF">2016-09-12T10:08:00Z</dcterms:created>
  <dcterms:modified xsi:type="dcterms:W3CDTF">2021-03-04T08:15:00Z</dcterms:modified>
</cp:coreProperties>
</file>